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F6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>Управление образования</w:t>
      </w:r>
      <w:r w:rsidR="00865FB4" w:rsidRPr="00E432F6">
        <w:rPr>
          <w:b/>
          <w:color w:val="000000"/>
          <w:sz w:val="28"/>
          <w:szCs w:val="28"/>
        </w:rPr>
        <w:t xml:space="preserve"> </w:t>
      </w:r>
    </w:p>
    <w:p w:rsidR="00C9062A" w:rsidRPr="00E432F6" w:rsidRDefault="00865FB4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 xml:space="preserve">Администрации </w:t>
      </w:r>
      <w:r w:rsidR="00C9062A" w:rsidRPr="00E432F6">
        <w:rPr>
          <w:b/>
          <w:color w:val="000000"/>
          <w:sz w:val="28"/>
          <w:szCs w:val="28"/>
        </w:rPr>
        <w:t xml:space="preserve"> городского округа Спасск-Дальний</w:t>
      </w:r>
    </w:p>
    <w:p w:rsidR="00C9062A" w:rsidRPr="00E432F6" w:rsidRDefault="00C9062A" w:rsidP="00C7170C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C9062A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E432F6">
        <w:rPr>
          <w:b/>
          <w:color w:val="000000"/>
        </w:rPr>
        <w:t>ПРИКАЗ</w:t>
      </w:r>
      <w:bookmarkStart w:id="0" w:name="_GoBack"/>
      <w:bookmarkEnd w:id="0"/>
    </w:p>
    <w:p w:rsidR="00C7170C" w:rsidRPr="00E432F6" w:rsidRDefault="00C7170C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C9062A" w:rsidRPr="00E432F6" w:rsidRDefault="00865FB4" w:rsidP="00C7170C">
      <w:pPr>
        <w:shd w:val="clear" w:color="auto" w:fill="FFFFFF"/>
        <w:spacing w:line="276" w:lineRule="auto"/>
        <w:jc w:val="both"/>
        <w:rPr>
          <w:b/>
        </w:rPr>
      </w:pPr>
      <w:r w:rsidRPr="00E432F6">
        <w:rPr>
          <w:b/>
        </w:rPr>
        <w:t xml:space="preserve">От  </w:t>
      </w:r>
      <w:r w:rsidR="002A1F44" w:rsidRPr="00E432F6">
        <w:rPr>
          <w:b/>
        </w:rPr>
        <w:t>29 августа</w:t>
      </w:r>
      <w:r w:rsidR="00055DB7" w:rsidRPr="00E432F6">
        <w:rPr>
          <w:b/>
        </w:rPr>
        <w:t xml:space="preserve">  2017</w:t>
      </w:r>
      <w:r w:rsidR="00583090" w:rsidRPr="00E432F6">
        <w:rPr>
          <w:b/>
        </w:rPr>
        <w:t xml:space="preserve"> </w:t>
      </w:r>
      <w:r w:rsidRPr="00E432F6">
        <w:rPr>
          <w:b/>
        </w:rPr>
        <w:t>года</w:t>
      </w:r>
      <w:r w:rsidR="00C9062A" w:rsidRPr="00E432F6">
        <w:rPr>
          <w:b/>
        </w:rPr>
        <w:t xml:space="preserve">                                                              </w:t>
      </w:r>
      <w:r w:rsidR="00230E69" w:rsidRPr="00E432F6">
        <w:rPr>
          <w:b/>
        </w:rPr>
        <w:t xml:space="preserve">                         </w:t>
      </w:r>
      <w:r w:rsidR="00C9062A" w:rsidRPr="00E432F6">
        <w:rPr>
          <w:b/>
        </w:rPr>
        <w:t xml:space="preserve">№ </w:t>
      </w:r>
      <w:r w:rsidR="002A1F44" w:rsidRPr="00E432F6">
        <w:rPr>
          <w:b/>
        </w:rPr>
        <w:t>98-а</w:t>
      </w:r>
    </w:p>
    <w:p w:rsidR="00055DB7" w:rsidRPr="00E432F6" w:rsidRDefault="00055DB7" w:rsidP="00E432F6">
      <w:pPr>
        <w:shd w:val="clear" w:color="auto" w:fill="FFFFFF"/>
        <w:jc w:val="both"/>
        <w:rPr>
          <w:b/>
          <w:color w:val="000000"/>
        </w:rPr>
      </w:pP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Об утверждении дорожной карты </w:t>
      </w:r>
      <w:r w:rsidR="00513487">
        <w:rPr>
          <w:color w:val="000000"/>
        </w:rPr>
        <w:t xml:space="preserve"> по организации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</w:t>
      </w:r>
      <w:r w:rsidR="00513487">
        <w:rPr>
          <w:color w:val="000000"/>
        </w:rPr>
        <w:t>и</w:t>
      </w:r>
      <w:r w:rsidRPr="00C7170C">
        <w:rPr>
          <w:color w:val="000000"/>
        </w:rPr>
        <w:t xml:space="preserve"> проведению государственной итоговой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аттестации по образовательным программам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>основного общего и среднего общего образования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на территории городского ок</w:t>
      </w:r>
      <w:r w:rsidR="00055DB7">
        <w:rPr>
          <w:color w:val="000000"/>
        </w:rPr>
        <w:t xml:space="preserve">руга Спасск-Дальний </w:t>
      </w:r>
    </w:p>
    <w:p w:rsidR="00C9062A" w:rsidRDefault="00055DB7" w:rsidP="00E432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2018</w:t>
      </w:r>
      <w:r w:rsidR="00865FB4">
        <w:rPr>
          <w:color w:val="000000"/>
        </w:rPr>
        <w:t xml:space="preserve"> году</w:t>
      </w:r>
    </w:p>
    <w:p w:rsidR="00513487" w:rsidRDefault="00513487" w:rsidP="00C7170C">
      <w:pPr>
        <w:shd w:val="clear" w:color="auto" w:fill="FFFFFF"/>
        <w:spacing w:line="276" w:lineRule="auto"/>
        <w:jc w:val="both"/>
        <w:rPr>
          <w:color w:val="000000"/>
        </w:rPr>
      </w:pPr>
    </w:p>
    <w:p w:rsidR="00513487" w:rsidRDefault="00513487" w:rsidP="00E432F6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Руководствуясь нормативными правовыми документами Министерства образования и науки Российской Федерации, Федеральной службы по надзору в сфере образования и науки, приказом департамента образования и науки Приморского  края от 24 июля 2017 года № 1701-а  «</w:t>
      </w:r>
      <w:r w:rsidRPr="00C7170C">
        <w:rPr>
          <w:color w:val="000000"/>
        </w:rPr>
        <w:t xml:space="preserve">Об утверждении дорожной карты </w:t>
      </w:r>
      <w:r>
        <w:rPr>
          <w:color w:val="000000"/>
        </w:rPr>
        <w:t xml:space="preserve"> по организации</w:t>
      </w:r>
      <w:r w:rsidRPr="00C7170C">
        <w:rPr>
          <w:color w:val="000000"/>
        </w:rPr>
        <w:t xml:space="preserve"> </w:t>
      </w:r>
      <w:r>
        <w:rPr>
          <w:color w:val="000000"/>
        </w:rPr>
        <w:t>и</w:t>
      </w:r>
      <w:r w:rsidRPr="00C7170C">
        <w:rPr>
          <w:color w:val="000000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</w:t>
      </w:r>
      <w:r>
        <w:rPr>
          <w:color w:val="000000"/>
        </w:rPr>
        <w:t xml:space="preserve"> </w:t>
      </w:r>
      <w:r w:rsidRPr="00C7170C">
        <w:rPr>
          <w:color w:val="000000"/>
        </w:rPr>
        <w:t xml:space="preserve">на территории </w:t>
      </w:r>
      <w:r>
        <w:rPr>
          <w:color w:val="000000"/>
        </w:rPr>
        <w:t>Приморского края в 2018 году»</w:t>
      </w:r>
      <w:r w:rsidR="00A82DC5">
        <w:rPr>
          <w:color w:val="000000"/>
        </w:rPr>
        <w:t>, в целях совершенствования процедур и технологий проведения государственной итоговой аттестации по образовательным программам основного общего и среднего общего образования на территории городского округа Спасск-Дальний в 2018 году</w:t>
      </w:r>
    </w:p>
    <w:p w:rsidR="0092230A" w:rsidRDefault="0092230A" w:rsidP="00E432F6">
      <w:pPr>
        <w:spacing w:line="360" w:lineRule="auto"/>
        <w:ind w:firstLine="720"/>
        <w:jc w:val="both"/>
        <w:rPr>
          <w:sz w:val="28"/>
          <w:szCs w:val="28"/>
        </w:rPr>
      </w:pPr>
      <w:r w:rsidRPr="00596725">
        <w:rPr>
          <w:sz w:val="28"/>
          <w:szCs w:val="28"/>
        </w:rPr>
        <w:t>ПРИКАЗЫВАЮ: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E432F6">
        <w:rPr>
          <w:color w:val="000000"/>
        </w:rPr>
        <w:t xml:space="preserve">Утвердить дорожную карту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A82DC5" w:rsidRPr="00E432F6">
        <w:rPr>
          <w:color w:val="000000"/>
        </w:rPr>
        <w:t xml:space="preserve"> </w:t>
      </w:r>
      <w:r w:rsidRPr="00E432F6">
        <w:rPr>
          <w:color w:val="000000"/>
        </w:rPr>
        <w:t xml:space="preserve"> городского округа  Спасск</w:t>
      </w:r>
      <w:r w:rsidR="00A82DC5" w:rsidRPr="00E432F6">
        <w:rPr>
          <w:color w:val="000000"/>
        </w:rPr>
        <w:t xml:space="preserve"> </w:t>
      </w:r>
      <w:proofErr w:type="gramStart"/>
      <w:r w:rsidRPr="00E432F6">
        <w:rPr>
          <w:color w:val="000000"/>
        </w:rPr>
        <w:t>-Д</w:t>
      </w:r>
      <w:proofErr w:type="gramEnd"/>
      <w:r w:rsidRPr="00E432F6">
        <w:rPr>
          <w:color w:val="000000"/>
        </w:rPr>
        <w:t>альний</w:t>
      </w:r>
      <w:r w:rsidR="00A82DC5" w:rsidRPr="00E432F6">
        <w:rPr>
          <w:color w:val="000000"/>
        </w:rPr>
        <w:t xml:space="preserve"> </w:t>
      </w:r>
      <w:r w:rsidRPr="00E432F6">
        <w:rPr>
          <w:color w:val="000000"/>
        </w:rPr>
        <w:t>в 201</w:t>
      </w:r>
      <w:r w:rsidR="00055DB7" w:rsidRPr="00E432F6">
        <w:rPr>
          <w:color w:val="000000"/>
        </w:rPr>
        <w:t>8</w:t>
      </w:r>
      <w:r w:rsidRPr="00E432F6">
        <w:rPr>
          <w:color w:val="000000"/>
        </w:rPr>
        <w:t xml:space="preserve"> году ( приложение).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E432F6">
        <w:rPr>
          <w:color w:val="000000"/>
        </w:rPr>
        <w:t>Данный приказ довести до сведения руководителей образовательных организаций.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hanging="142"/>
        <w:jc w:val="both"/>
        <w:rPr>
          <w:color w:val="000000"/>
        </w:rPr>
      </w:pPr>
      <w:r w:rsidRPr="00E432F6">
        <w:rPr>
          <w:color w:val="000000"/>
        </w:rPr>
        <w:t>Руководителям муниципальных общеобразовательных организаций городского округа Спасск-Дальний:</w:t>
      </w:r>
    </w:p>
    <w:p w:rsidR="0092230A" w:rsidRPr="00E432F6" w:rsidRDefault="00486CDC" w:rsidP="00E432F6">
      <w:pPr>
        <w:pStyle w:val="ab"/>
        <w:numPr>
          <w:ilvl w:val="1"/>
          <w:numId w:val="1"/>
        </w:numPr>
        <w:spacing w:line="360" w:lineRule="auto"/>
        <w:ind w:left="0" w:firstLine="0"/>
        <w:jc w:val="both"/>
      </w:pPr>
      <w:r w:rsidRPr="00E432F6">
        <w:rPr>
          <w:color w:val="000000"/>
        </w:rPr>
        <w:t>Обеспечить выполнение дорожной карты в полном объеме;</w:t>
      </w:r>
    </w:p>
    <w:p w:rsidR="00E432F6" w:rsidRDefault="0092230A" w:rsidP="00E432F6">
      <w:pPr>
        <w:pStyle w:val="ab"/>
        <w:spacing w:line="360" w:lineRule="auto"/>
        <w:ind w:left="0"/>
        <w:jc w:val="both"/>
      </w:pPr>
      <w:r w:rsidRPr="00E432F6">
        <w:t xml:space="preserve">провести информационно - разъяснительную работу среди </w:t>
      </w:r>
      <w:proofErr w:type="gramStart"/>
      <w:r w:rsidRPr="00E432F6">
        <w:t>педагогических</w:t>
      </w:r>
      <w:proofErr w:type="gramEnd"/>
      <w:r w:rsidRPr="00E432F6">
        <w:t xml:space="preserve"> </w:t>
      </w:r>
    </w:p>
    <w:p w:rsidR="00E432F6" w:rsidRDefault="0092230A" w:rsidP="00E432F6">
      <w:pPr>
        <w:pStyle w:val="ab"/>
        <w:spacing w:line="360" w:lineRule="auto"/>
        <w:ind w:left="0"/>
        <w:jc w:val="both"/>
      </w:pPr>
      <w:r w:rsidRPr="00E432F6">
        <w:t xml:space="preserve">работников, привлекаемых к подготовке и проведению ГИА, участников ГИА и их </w:t>
      </w:r>
    </w:p>
    <w:p w:rsidR="0092230A" w:rsidRPr="00E432F6" w:rsidRDefault="0092230A" w:rsidP="00E432F6">
      <w:pPr>
        <w:pStyle w:val="ab"/>
        <w:spacing w:line="360" w:lineRule="auto"/>
        <w:ind w:left="0"/>
        <w:jc w:val="both"/>
      </w:pPr>
      <w:r w:rsidRPr="00E432F6">
        <w:lastRenderedPageBreak/>
        <w:t>родителей (законных представителей) о порядке проведения ГИА</w:t>
      </w:r>
      <w:r w:rsidR="00055DB7" w:rsidRPr="00E432F6">
        <w:t xml:space="preserve"> в 2018</w:t>
      </w:r>
      <w:r w:rsidR="00D11991" w:rsidRPr="00E432F6">
        <w:t xml:space="preserve"> году</w:t>
      </w:r>
      <w:r w:rsidRPr="00E432F6">
        <w:t>.</w:t>
      </w:r>
    </w:p>
    <w:p w:rsidR="00D11991" w:rsidRPr="00E432F6" w:rsidRDefault="00D11991" w:rsidP="00E432F6">
      <w:pPr>
        <w:shd w:val="clear" w:color="auto" w:fill="FFFFFF"/>
        <w:spacing w:line="360" w:lineRule="auto"/>
        <w:jc w:val="both"/>
        <w:rPr>
          <w:color w:val="000000"/>
        </w:rPr>
      </w:pPr>
      <w:r w:rsidRPr="00E432F6">
        <w:t>4. Считать утратившим силу приказ управления образования Администрации городс</w:t>
      </w:r>
      <w:r w:rsidR="00055DB7" w:rsidRPr="00E432F6">
        <w:t>кого округа Спасск-Дальний от 09.09.2016</w:t>
      </w:r>
      <w:r w:rsidRPr="00E432F6">
        <w:t xml:space="preserve"> № </w:t>
      </w:r>
      <w:r w:rsidR="00055DB7" w:rsidRPr="00E432F6">
        <w:t>88</w:t>
      </w:r>
      <w:r w:rsidRPr="00E432F6">
        <w:t>-а «</w:t>
      </w:r>
      <w:r w:rsidRPr="00E432F6">
        <w:rPr>
          <w:color w:val="000000"/>
        </w:rPr>
        <w:t>Об утверждении дорожной карты (плана мероприятий) 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городского округа Спасск-Дальний в 201</w:t>
      </w:r>
      <w:r w:rsidR="00055DB7" w:rsidRPr="00E432F6">
        <w:rPr>
          <w:color w:val="000000"/>
        </w:rPr>
        <w:t>7</w:t>
      </w:r>
      <w:r w:rsidRPr="00E432F6">
        <w:rPr>
          <w:color w:val="000000"/>
        </w:rPr>
        <w:t xml:space="preserve"> году»</w:t>
      </w:r>
    </w:p>
    <w:p w:rsidR="0092230A" w:rsidRPr="00E432F6" w:rsidRDefault="00D11991" w:rsidP="00E432F6">
      <w:pPr>
        <w:spacing w:line="360" w:lineRule="auto"/>
        <w:jc w:val="both"/>
      </w:pPr>
      <w:r w:rsidRPr="00E432F6">
        <w:t>5</w:t>
      </w:r>
      <w:r w:rsidR="0092230A" w:rsidRPr="00E432F6">
        <w:t xml:space="preserve">. </w:t>
      </w:r>
      <w:proofErr w:type="gramStart"/>
      <w:r w:rsidR="0092230A" w:rsidRPr="00E432F6">
        <w:t>Контроль за</w:t>
      </w:r>
      <w:proofErr w:type="gramEnd"/>
      <w:r w:rsidR="0092230A" w:rsidRPr="00E432F6">
        <w:t xml:space="preserve"> исполнением настоящего приказа оставляю за собой.</w:t>
      </w:r>
    </w:p>
    <w:p w:rsidR="0092230A" w:rsidRDefault="0092230A" w:rsidP="0092230A">
      <w:pPr>
        <w:tabs>
          <w:tab w:val="left" w:pos="9356"/>
        </w:tabs>
        <w:spacing w:line="336" w:lineRule="auto"/>
        <w:ind w:right="-142"/>
        <w:jc w:val="both"/>
        <w:rPr>
          <w:sz w:val="28"/>
          <w:szCs w:val="28"/>
        </w:rPr>
      </w:pPr>
    </w:p>
    <w:p w:rsidR="008C181E" w:rsidRDefault="008C181E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496F88" w:rsidRPr="00BA38D6" w:rsidRDefault="00BD3768" w:rsidP="00785F97">
      <w:pPr>
        <w:shd w:val="clear" w:color="auto" w:fill="FFFFFF"/>
        <w:spacing w:line="276" w:lineRule="auto"/>
        <w:jc w:val="both"/>
        <w:sectPr w:rsidR="00496F88" w:rsidRPr="00BA38D6" w:rsidSect="00E432F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A38D6">
        <w:t>Н</w:t>
      </w:r>
      <w:r w:rsidR="00C9062A" w:rsidRPr="00BA38D6">
        <w:t xml:space="preserve">ачальник </w:t>
      </w:r>
      <w:r w:rsidR="00D11991" w:rsidRPr="00BA38D6">
        <w:t>у</w:t>
      </w:r>
      <w:r w:rsidR="00401411" w:rsidRPr="00BA38D6">
        <w:t>правления</w:t>
      </w:r>
      <w:r w:rsidR="00E432F6">
        <w:t xml:space="preserve"> </w:t>
      </w:r>
      <w:r w:rsidR="00496F88" w:rsidRPr="00BA38D6">
        <w:t xml:space="preserve">образования </w:t>
      </w:r>
      <w:r w:rsidR="00401411" w:rsidRPr="00BA38D6">
        <w:t xml:space="preserve">             Е.Г. Бондаренко</w:t>
      </w:r>
      <w:r w:rsidR="00496F88" w:rsidRPr="00BA38D6">
        <w:t xml:space="preserve">                                       </w:t>
      </w:r>
    </w:p>
    <w:p w:rsidR="00C7170C" w:rsidRDefault="00C7170C" w:rsidP="00785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DA" w:rsidRDefault="00822D94" w:rsidP="00C906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BD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41DC" w:rsidRPr="00441BD6" w:rsidRDefault="005D59F4" w:rsidP="00441B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062A">
        <w:rPr>
          <w:rFonts w:ascii="Times New Roman" w:hAnsi="Times New Roman" w:cs="Times New Roman"/>
          <w:sz w:val="28"/>
          <w:szCs w:val="28"/>
        </w:rPr>
        <w:t xml:space="preserve"> </w:t>
      </w:r>
      <w:r w:rsidR="00441BD6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1BD6">
        <w:rPr>
          <w:rFonts w:ascii="Times New Roman" w:hAnsi="Times New Roman" w:cs="Times New Roman"/>
          <w:sz w:val="24"/>
          <w:szCs w:val="24"/>
        </w:rPr>
        <w:t xml:space="preserve"> </w:t>
      </w:r>
      <w:r w:rsidR="00441BD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D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DC" w:rsidRDefault="004D41DC" w:rsidP="004D4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41BD6">
        <w:rPr>
          <w:rFonts w:ascii="Times New Roman" w:hAnsi="Times New Roman" w:cs="Times New Roman"/>
          <w:sz w:val="28"/>
          <w:szCs w:val="28"/>
        </w:rPr>
        <w:t>АГО Спасск-Д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DC" w:rsidRPr="00230E69" w:rsidRDefault="00BE71DC" w:rsidP="004D41D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0E69">
        <w:rPr>
          <w:rFonts w:ascii="Times New Roman" w:hAnsi="Times New Roman" w:cs="Times New Roman"/>
          <w:sz w:val="28"/>
          <w:szCs w:val="28"/>
        </w:rPr>
        <w:t xml:space="preserve">от </w:t>
      </w:r>
      <w:r w:rsidR="000F68B6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230E6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68B6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230E69" w:rsidRPr="00230E6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30E6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82DC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D41DC" w:rsidRPr="00230E69">
        <w:rPr>
          <w:rFonts w:ascii="Times New Roman" w:hAnsi="Times New Roman" w:cs="Times New Roman"/>
          <w:sz w:val="28"/>
          <w:szCs w:val="28"/>
        </w:rPr>
        <w:t xml:space="preserve"> </w:t>
      </w:r>
      <w:r w:rsidRPr="00230E69">
        <w:rPr>
          <w:rFonts w:ascii="Times New Roman" w:hAnsi="Times New Roman" w:cs="Times New Roman"/>
          <w:sz w:val="28"/>
          <w:szCs w:val="28"/>
        </w:rPr>
        <w:t>№</w:t>
      </w:r>
      <w:r w:rsidR="005D59F4">
        <w:rPr>
          <w:rFonts w:ascii="Times New Roman" w:hAnsi="Times New Roman" w:cs="Times New Roman"/>
          <w:sz w:val="28"/>
          <w:szCs w:val="28"/>
        </w:rPr>
        <w:t xml:space="preserve"> </w:t>
      </w:r>
      <w:r w:rsidR="000F68B6">
        <w:rPr>
          <w:rFonts w:ascii="Times New Roman" w:hAnsi="Times New Roman" w:cs="Times New Roman"/>
          <w:sz w:val="28"/>
          <w:szCs w:val="28"/>
        </w:rPr>
        <w:t>9</w:t>
      </w:r>
      <w:r w:rsidR="008C181E">
        <w:rPr>
          <w:rFonts w:ascii="Times New Roman" w:hAnsi="Times New Roman" w:cs="Times New Roman"/>
          <w:sz w:val="28"/>
          <w:szCs w:val="28"/>
        </w:rPr>
        <w:t>8-а</w:t>
      </w:r>
    </w:p>
    <w:p w:rsidR="00A27185" w:rsidRDefault="00A27185" w:rsidP="00A271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59F4" w:rsidRPr="002A2325" w:rsidRDefault="00A82DC5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2A2325" w:rsidRPr="002A2325" w:rsidRDefault="002A2325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325" w:rsidRPr="002A2325" w:rsidRDefault="00A82DC5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готовке к  проведению</w:t>
      </w:r>
      <w:r w:rsidR="002A2325" w:rsidRPr="002A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137">
        <w:rPr>
          <w:rFonts w:ascii="Times New Roman" w:hAnsi="Times New Roman" w:cs="Times New Roman"/>
          <w:b/>
          <w:sz w:val="28"/>
          <w:szCs w:val="28"/>
        </w:rPr>
        <w:t>государ</w:t>
      </w:r>
      <w:r w:rsidR="00A27185">
        <w:rPr>
          <w:rFonts w:ascii="Times New Roman" w:hAnsi="Times New Roman" w:cs="Times New Roman"/>
          <w:b/>
          <w:sz w:val="28"/>
          <w:szCs w:val="28"/>
        </w:rPr>
        <w:t>ственной итоговой аттестации по</w:t>
      </w:r>
      <w:r w:rsidR="002A2325" w:rsidRPr="002A2325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основного общего и среднего общего образования </w:t>
      </w:r>
      <w:r w:rsidR="004D41D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41BD6">
        <w:rPr>
          <w:rFonts w:ascii="Times New Roman" w:hAnsi="Times New Roman" w:cs="Times New Roman"/>
          <w:b/>
          <w:sz w:val="28"/>
          <w:szCs w:val="28"/>
        </w:rPr>
        <w:t>городского округа Спасск-Дальний</w:t>
      </w:r>
      <w:r w:rsidR="004D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F84">
        <w:rPr>
          <w:rFonts w:ascii="Times New Roman" w:hAnsi="Times New Roman" w:cs="Times New Roman"/>
          <w:b/>
          <w:sz w:val="28"/>
          <w:szCs w:val="28"/>
        </w:rPr>
        <w:t>в</w:t>
      </w:r>
      <w:r w:rsidR="0044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DB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34F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D41DC" w:rsidRDefault="004D41DC" w:rsidP="002A232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8350"/>
        <w:gridCol w:w="13"/>
        <w:gridCol w:w="3261"/>
        <w:gridCol w:w="2344"/>
      </w:tblGrid>
      <w:tr w:rsidR="003B752D" w:rsidRPr="002A2325" w:rsidTr="008C181E">
        <w:tc>
          <w:tcPr>
            <w:tcW w:w="817" w:type="dxa"/>
          </w:tcPr>
          <w:p w:rsidR="003B752D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50" w:type="dxa"/>
          </w:tcPr>
          <w:p w:rsidR="003B752D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74" w:type="dxa"/>
            <w:gridSpan w:val="2"/>
            <w:vMerge w:val="restart"/>
          </w:tcPr>
          <w:p w:rsidR="003B752D" w:rsidRDefault="003B752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44" w:type="dxa"/>
            <w:vMerge w:val="restart"/>
          </w:tcPr>
          <w:p w:rsidR="003B752D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752D" w:rsidRPr="002A2325" w:rsidTr="00C44A1C">
        <w:tc>
          <w:tcPr>
            <w:tcW w:w="9167" w:type="dxa"/>
            <w:gridSpan w:val="2"/>
          </w:tcPr>
          <w:p w:rsidR="003B752D" w:rsidRPr="002A2325" w:rsidRDefault="005D59F4" w:rsidP="005D59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752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 в 201</w:t>
            </w:r>
            <w:r w:rsidR="00055D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B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274" w:type="dxa"/>
            <w:gridSpan w:val="2"/>
            <w:vMerge/>
          </w:tcPr>
          <w:p w:rsidR="003B752D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3B752D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BF1" w:rsidRPr="00E75BF1" w:rsidTr="008C181E">
        <w:tc>
          <w:tcPr>
            <w:tcW w:w="817" w:type="dxa"/>
          </w:tcPr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18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50" w:type="dxa"/>
          </w:tcPr>
          <w:p w:rsidR="003B752D" w:rsidRPr="00E75BF1" w:rsidRDefault="003B752D" w:rsidP="007207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татистического анализа и подготовка аналитических материалов по 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>итогам ГИА-9 и ГИА-11</w:t>
            </w:r>
            <w:r w:rsidR="00441BD6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3274" w:type="dxa"/>
            <w:gridSpan w:val="2"/>
          </w:tcPr>
          <w:p w:rsidR="003B752D" w:rsidRPr="00E75BF1" w:rsidRDefault="00A82DC5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441BD6" w:rsidRPr="00E75BF1">
              <w:rPr>
                <w:rFonts w:ascii="Times New Roman" w:hAnsi="Times New Roman" w:cs="Times New Roman"/>
                <w:sz w:val="28"/>
                <w:szCs w:val="28"/>
              </w:rPr>
              <w:t>. 07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</w:tcPr>
          <w:p w:rsidR="003B752D" w:rsidRPr="00E75BF1" w:rsidRDefault="00441BD6" w:rsidP="00AF24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AF2404">
              <w:rPr>
                <w:rFonts w:ascii="Times New Roman" w:hAnsi="Times New Roman" w:cs="Times New Roman"/>
                <w:sz w:val="28"/>
                <w:szCs w:val="28"/>
              </w:rPr>
              <w:t xml:space="preserve"> (далее-УО)</w:t>
            </w:r>
            <w:r w:rsidR="00C5233A"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 (далее- ОО)</w:t>
            </w:r>
          </w:p>
        </w:tc>
      </w:tr>
      <w:tr w:rsidR="00E75BF1" w:rsidRPr="00E75BF1" w:rsidTr="008C181E">
        <w:tc>
          <w:tcPr>
            <w:tcW w:w="817" w:type="dxa"/>
          </w:tcPr>
          <w:p w:rsidR="003B752D" w:rsidRPr="00E75BF1" w:rsidRDefault="008C181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3B752D" w:rsidRPr="00E75BF1" w:rsidRDefault="003B752D" w:rsidP="00055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их отчетов 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r w:rsidR="00102C9E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1BD6" w:rsidRPr="00E75BF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441BD6" w:rsidRPr="00E75BF1">
              <w:rPr>
                <w:rFonts w:ascii="Times New Roman" w:hAnsi="Times New Roman" w:cs="Times New Roman"/>
                <w:sz w:val="28"/>
                <w:szCs w:val="28"/>
              </w:rPr>
              <w:t>. Спасск-Дальний</w:t>
            </w:r>
            <w:r w:rsidR="007C2154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сударственной итоговой аттестации по программам основного общего образования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 xml:space="preserve">  в 2017</w:t>
            </w:r>
            <w:r w:rsidR="007C2154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5233A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предоставляемой  РЦОИ «Региональный центр обработки информации»</w:t>
            </w:r>
            <w:r w:rsidR="007C2154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3B752D" w:rsidRPr="00E75BF1" w:rsidRDefault="005D59F4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233A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4" w:type="dxa"/>
          </w:tcPr>
          <w:p w:rsidR="003B752D" w:rsidRPr="00E75BF1" w:rsidRDefault="007C2154" w:rsidP="00AF24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Руководители МПК, УО</w:t>
            </w:r>
            <w:r w:rsidR="00AF2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33A">
              <w:rPr>
                <w:rFonts w:ascii="Times New Roman" w:hAnsi="Times New Roman" w:cs="Times New Roman"/>
                <w:sz w:val="28"/>
                <w:szCs w:val="28"/>
              </w:rPr>
              <w:t xml:space="preserve"> ОО </w:t>
            </w:r>
          </w:p>
        </w:tc>
      </w:tr>
      <w:tr w:rsidR="00C5233A" w:rsidRPr="00E75BF1" w:rsidTr="008C181E">
        <w:tc>
          <w:tcPr>
            <w:tcW w:w="817" w:type="dxa"/>
          </w:tcPr>
          <w:p w:rsidR="00C5233A" w:rsidRPr="00E75BF1" w:rsidRDefault="008C181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08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50" w:type="dxa"/>
          </w:tcPr>
          <w:p w:rsidR="00C5233A" w:rsidRPr="00E75BF1" w:rsidRDefault="00C5233A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 проведения ГИА-9 и ГИА-11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="00AF240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404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убличном отчете</w:t>
            </w:r>
          </w:p>
        </w:tc>
        <w:tc>
          <w:tcPr>
            <w:tcW w:w="3274" w:type="dxa"/>
            <w:gridSpan w:val="2"/>
          </w:tcPr>
          <w:p w:rsidR="00C5233A" w:rsidRDefault="00055DB7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августа 2017</w:t>
            </w:r>
          </w:p>
        </w:tc>
        <w:tc>
          <w:tcPr>
            <w:tcW w:w="2344" w:type="dxa"/>
          </w:tcPr>
          <w:p w:rsidR="00C5233A" w:rsidRPr="00E75BF1" w:rsidRDefault="00AF240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E75BF1" w:rsidRPr="00E75BF1" w:rsidTr="008C181E">
        <w:tc>
          <w:tcPr>
            <w:tcW w:w="817" w:type="dxa"/>
          </w:tcPr>
          <w:p w:rsidR="005E0DB7" w:rsidRPr="00E75BF1" w:rsidRDefault="008C181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08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50" w:type="dxa"/>
          </w:tcPr>
          <w:p w:rsidR="005E0DB7" w:rsidRPr="00E75BF1" w:rsidRDefault="005E0DB7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руководителей</w:t>
            </w:r>
            <w:proofErr w:type="gram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советов по 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итогам  проведения ГИА в 2017 году и подготовки к ГИА в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F7EBE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4" w:type="dxa"/>
            <w:gridSpan w:val="2"/>
          </w:tcPr>
          <w:p w:rsidR="005E0DB7" w:rsidRPr="00E75BF1" w:rsidRDefault="000F7EBE" w:rsidP="00AF24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Август- </w:t>
            </w:r>
            <w:r w:rsidR="00AF24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DB7" w:rsidRPr="00E75B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4" w:type="dxa"/>
          </w:tcPr>
          <w:p w:rsidR="005E0DB7" w:rsidRPr="00E75BF1" w:rsidRDefault="00C5233A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ГО,</w:t>
            </w:r>
            <w:r w:rsidR="005E0DB7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DA56DD" w:rsidRPr="00E75BF1" w:rsidTr="008C181E">
        <w:tc>
          <w:tcPr>
            <w:tcW w:w="817" w:type="dxa"/>
          </w:tcPr>
          <w:p w:rsidR="00DA56DD" w:rsidRDefault="009C4309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50" w:type="dxa"/>
          </w:tcPr>
          <w:p w:rsidR="00DA56DD" w:rsidRPr="00E75BF1" w:rsidRDefault="00DA56DD" w:rsidP="00DA56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для формирования государственного задания ГАУ ДПО «Приморский краевой институт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 на включение в перечень государственных услуг повышения квалификации педагогических работников в условиях проведения ГИА-9 и ГИА -11, экспертов предметных комиссий по учебным предметам</w:t>
            </w:r>
          </w:p>
        </w:tc>
        <w:tc>
          <w:tcPr>
            <w:tcW w:w="3274" w:type="dxa"/>
            <w:gridSpan w:val="2"/>
          </w:tcPr>
          <w:p w:rsidR="00DA56DD" w:rsidRPr="00E75BF1" w:rsidRDefault="00DA56DD" w:rsidP="00AF24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17 года</w:t>
            </w:r>
          </w:p>
        </w:tc>
        <w:tc>
          <w:tcPr>
            <w:tcW w:w="2344" w:type="dxa"/>
          </w:tcPr>
          <w:p w:rsidR="00DA56DD" w:rsidRDefault="00DA56DD" w:rsidP="00C52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, мет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, ПК ИРО</w:t>
            </w:r>
          </w:p>
        </w:tc>
      </w:tr>
      <w:tr w:rsidR="00AF2404" w:rsidRPr="00E75BF1" w:rsidTr="00C15E27">
        <w:tc>
          <w:tcPr>
            <w:tcW w:w="14785" w:type="dxa"/>
            <w:gridSpan w:val="5"/>
          </w:tcPr>
          <w:p w:rsidR="00AF2404" w:rsidRPr="00E75BF1" w:rsidRDefault="00AF2404" w:rsidP="00AF24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E75BF1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E75BF1" w:rsidRPr="00E75BF1" w:rsidTr="008C181E">
        <w:tc>
          <w:tcPr>
            <w:tcW w:w="817" w:type="dxa"/>
          </w:tcPr>
          <w:p w:rsidR="003B752D" w:rsidRPr="00E75BF1" w:rsidRDefault="008C181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50" w:type="dxa"/>
          </w:tcPr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бучающимися, которые не получили аттестат 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>об основном общем   образовании и среднем общем образовании.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х к пересдаче ГИА по обязательным учебным предметам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 xml:space="preserve"> класс),</w:t>
            </w:r>
            <w:r w:rsidR="009C430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C5FC6" w:rsidRPr="00DC5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FC6">
              <w:rPr>
                <w:rFonts w:ascii="Times New Roman" w:hAnsi="Times New Roman" w:cs="Times New Roman"/>
                <w:sz w:val="28"/>
                <w:szCs w:val="28"/>
              </w:rPr>
              <w:t>классах - по обязательным предметам и предметам по выбору</w:t>
            </w:r>
          </w:p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D" w:rsidRPr="00AF2404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3B752D" w:rsidRPr="00E75BF1" w:rsidRDefault="00AF240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 </w:t>
            </w:r>
            <w:r w:rsidR="00263A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63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0B4BF4" w:rsidRPr="00E75BF1" w:rsidTr="008C181E">
        <w:tc>
          <w:tcPr>
            <w:tcW w:w="817" w:type="dxa"/>
          </w:tcPr>
          <w:p w:rsidR="000B4BF4" w:rsidRDefault="000B4BF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350" w:type="dxa"/>
          </w:tcPr>
          <w:p w:rsidR="000B4BF4" w:rsidRPr="00E75BF1" w:rsidRDefault="000B4BF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работ с обучающимися, не получившими аттестат об основном общем и среднем общем образовании</w:t>
            </w:r>
          </w:p>
        </w:tc>
        <w:tc>
          <w:tcPr>
            <w:tcW w:w="3274" w:type="dxa"/>
            <w:gridSpan w:val="2"/>
          </w:tcPr>
          <w:p w:rsidR="000B4BF4" w:rsidRDefault="000B4BF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44" w:type="dxa"/>
          </w:tcPr>
          <w:p w:rsidR="000B4BF4" w:rsidRPr="00E75BF1" w:rsidRDefault="009C4309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B4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A56DD" w:rsidRPr="00E75BF1" w:rsidTr="008C181E">
        <w:tc>
          <w:tcPr>
            <w:tcW w:w="817" w:type="dxa"/>
          </w:tcPr>
          <w:p w:rsidR="00DA56DD" w:rsidRDefault="00263A6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350" w:type="dxa"/>
          </w:tcPr>
          <w:p w:rsidR="00DA56DD" w:rsidRDefault="00DA56DD" w:rsidP="00DA56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</w:t>
            </w:r>
          </w:p>
        </w:tc>
        <w:tc>
          <w:tcPr>
            <w:tcW w:w="3274" w:type="dxa"/>
            <w:gridSpan w:val="2"/>
          </w:tcPr>
          <w:p w:rsidR="00DA56DD" w:rsidRDefault="000C0C1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44" w:type="dxa"/>
          </w:tcPr>
          <w:p w:rsidR="00DA56DD" w:rsidRDefault="000C0C1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2B2D64" w:rsidRPr="00E75BF1" w:rsidTr="008C181E">
        <w:tc>
          <w:tcPr>
            <w:tcW w:w="817" w:type="dxa"/>
          </w:tcPr>
          <w:p w:rsidR="002B2D64" w:rsidRDefault="00263A6E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350" w:type="dxa"/>
          </w:tcPr>
          <w:p w:rsidR="002B2D64" w:rsidRDefault="002B2D6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сихолог</w:t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ого сопровождения обучающихся и их родителей (законных представителей)</w:t>
            </w:r>
          </w:p>
        </w:tc>
        <w:tc>
          <w:tcPr>
            <w:tcW w:w="3274" w:type="dxa"/>
            <w:gridSpan w:val="2"/>
          </w:tcPr>
          <w:p w:rsidR="002B2D64" w:rsidRDefault="002B2D6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44" w:type="dxa"/>
          </w:tcPr>
          <w:p w:rsidR="002B2D64" w:rsidRDefault="002B2D64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E75BF1" w:rsidRPr="00E75BF1" w:rsidTr="008C181E">
        <w:tc>
          <w:tcPr>
            <w:tcW w:w="817" w:type="dxa"/>
          </w:tcPr>
          <w:p w:rsidR="003B752D" w:rsidRPr="00E75BF1" w:rsidRDefault="003B752D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18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50" w:type="dxa"/>
          </w:tcPr>
          <w:p w:rsidR="008C6081" w:rsidRPr="00E75BF1" w:rsidRDefault="008C6081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учителей для повышения квалификации</w:t>
            </w:r>
          </w:p>
          <w:p w:rsidR="003B752D" w:rsidRPr="00E75BF1" w:rsidRDefault="0020269D" w:rsidP="00E75BF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6081" w:rsidRPr="00E75BF1">
              <w:rPr>
                <w:rFonts w:ascii="Times New Roman" w:hAnsi="Times New Roman" w:cs="Times New Roman"/>
                <w:sz w:val="28"/>
                <w:szCs w:val="28"/>
              </w:rPr>
              <w:t>о общеобразовательным программам, по которым проводится ГИА</w:t>
            </w:r>
            <w:r w:rsidR="000F7EBE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6081" w:rsidRPr="00E75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8C6081" w:rsidRPr="00E75BF1" w:rsidRDefault="008C6081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D" w:rsidRPr="00E75BF1" w:rsidRDefault="008C6081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B752D" w:rsidRPr="00E75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2D64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344" w:type="dxa"/>
          </w:tcPr>
          <w:p w:rsidR="003B752D" w:rsidRPr="00E75BF1" w:rsidRDefault="008C6081" w:rsidP="00E7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865FB4" w:rsidRPr="00E75BF1">
              <w:rPr>
                <w:rFonts w:ascii="Times New Roman" w:hAnsi="Times New Roman" w:cs="Times New Roman"/>
                <w:sz w:val="28"/>
                <w:szCs w:val="28"/>
              </w:rPr>
              <w:t>, методический кабинет</w:t>
            </w:r>
            <w:r w:rsidR="002B2D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D6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0C0C14" w:rsidRPr="00E75BF1" w:rsidTr="008C181E">
        <w:tc>
          <w:tcPr>
            <w:tcW w:w="817" w:type="dxa"/>
          </w:tcPr>
          <w:p w:rsidR="000C0C14" w:rsidRPr="00E75BF1" w:rsidRDefault="005E486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50" w:type="dxa"/>
          </w:tcPr>
          <w:p w:rsidR="000C0C14" w:rsidRPr="008A4FBE" w:rsidRDefault="000C0C14" w:rsidP="000C0C1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ализация программ</w:t>
            </w:r>
            <w:r w:rsidRPr="008A4FBE">
              <w:rPr>
                <w:sz w:val="28"/>
                <w:szCs w:val="24"/>
              </w:rPr>
              <w:t xml:space="preserve"> повышения квалификации </w:t>
            </w:r>
            <w:r w:rsidRPr="000C0C14">
              <w:rPr>
                <w:b/>
                <w:sz w:val="28"/>
                <w:szCs w:val="24"/>
              </w:rPr>
              <w:t>учителей,  работающих  в 9-11 классах,</w:t>
            </w:r>
            <w:r>
              <w:rPr>
                <w:sz w:val="28"/>
                <w:szCs w:val="24"/>
              </w:rPr>
              <w:t xml:space="preserve"> по направлениям преподавания учебных предметов,</w:t>
            </w:r>
            <w:r w:rsidR="0094626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по которым проводится ГИА</w:t>
            </w:r>
          </w:p>
        </w:tc>
        <w:tc>
          <w:tcPr>
            <w:tcW w:w="3274" w:type="dxa"/>
            <w:gridSpan w:val="2"/>
          </w:tcPr>
          <w:p w:rsidR="000C0C14" w:rsidRDefault="00F13251" w:rsidP="000C0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 2017</w:t>
            </w:r>
            <w:r w:rsidR="000C0C14">
              <w:rPr>
                <w:sz w:val="28"/>
                <w:szCs w:val="28"/>
              </w:rPr>
              <w:t xml:space="preserve"> </w:t>
            </w:r>
            <w:r w:rsidR="000C0C14" w:rsidRPr="00E75BF1">
              <w:rPr>
                <w:sz w:val="28"/>
                <w:szCs w:val="28"/>
              </w:rPr>
              <w:t xml:space="preserve"> года </w:t>
            </w:r>
          </w:p>
          <w:p w:rsidR="000C0C14" w:rsidRPr="00E75BF1" w:rsidRDefault="000C0C14" w:rsidP="000C0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отдельному плану ПК ИРО)</w:t>
            </w:r>
          </w:p>
        </w:tc>
        <w:tc>
          <w:tcPr>
            <w:tcW w:w="2344" w:type="dxa"/>
          </w:tcPr>
          <w:p w:rsidR="000C0C14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ОО,</w:t>
            </w:r>
          </w:p>
          <w:p w:rsidR="000C0C14" w:rsidRPr="00E75BF1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, ПК ИРО</w:t>
            </w:r>
          </w:p>
        </w:tc>
      </w:tr>
      <w:tr w:rsidR="000C0C14" w:rsidRPr="00E75BF1" w:rsidTr="008C181E">
        <w:tc>
          <w:tcPr>
            <w:tcW w:w="817" w:type="dxa"/>
          </w:tcPr>
          <w:p w:rsidR="000C0C14" w:rsidRPr="00E75BF1" w:rsidRDefault="005E486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50" w:type="dxa"/>
          </w:tcPr>
          <w:p w:rsidR="000C0C14" w:rsidRDefault="00F13251" w:rsidP="000C0C1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ализация программ</w:t>
            </w:r>
            <w:r w:rsidR="000C0C14" w:rsidRPr="008A4FBE">
              <w:rPr>
                <w:sz w:val="28"/>
                <w:szCs w:val="24"/>
              </w:rPr>
              <w:t xml:space="preserve"> повышения квалификации </w:t>
            </w:r>
            <w:r w:rsidR="000C0C14" w:rsidRPr="00F13251">
              <w:rPr>
                <w:b/>
                <w:sz w:val="28"/>
                <w:szCs w:val="24"/>
              </w:rPr>
              <w:t xml:space="preserve">учителей,  </w:t>
            </w:r>
            <w:r w:rsidRPr="00F13251">
              <w:rPr>
                <w:b/>
                <w:sz w:val="28"/>
                <w:szCs w:val="24"/>
              </w:rPr>
              <w:t>чьи учащиеся показали низкие результаты  ЕГЭ в 2017</w:t>
            </w:r>
            <w:r w:rsidR="000C0C14" w:rsidRPr="00F13251">
              <w:rPr>
                <w:b/>
                <w:sz w:val="28"/>
                <w:szCs w:val="24"/>
              </w:rPr>
              <w:t xml:space="preserve"> году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lastRenderedPageBreak/>
              <w:t>(математика базовый и профильный уровни, русский язык, иностранный язык, обществознание, история, физика)</w:t>
            </w:r>
          </w:p>
          <w:p w:rsidR="000C0C14" w:rsidRPr="008A4FBE" w:rsidRDefault="000C0C14" w:rsidP="000C0C1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274" w:type="dxa"/>
            <w:gridSpan w:val="2"/>
          </w:tcPr>
          <w:p w:rsidR="000C0C14" w:rsidRDefault="00F13251" w:rsidP="000C0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  <w:r w:rsidR="000C0C14">
              <w:rPr>
                <w:sz w:val="28"/>
                <w:szCs w:val="28"/>
              </w:rPr>
              <w:t xml:space="preserve">2018 </w:t>
            </w:r>
            <w:r w:rsidR="000C0C14" w:rsidRPr="00E75BF1">
              <w:rPr>
                <w:sz w:val="28"/>
                <w:szCs w:val="28"/>
              </w:rPr>
              <w:t xml:space="preserve"> года </w:t>
            </w:r>
          </w:p>
          <w:p w:rsidR="000C0C14" w:rsidRPr="00E75BF1" w:rsidRDefault="000C0C14" w:rsidP="000C0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отдельному плану </w:t>
            </w:r>
            <w:r>
              <w:rPr>
                <w:sz w:val="28"/>
                <w:szCs w:val="28"/>
              </w:rPr>
              <w:lastRenderedPageBreak/>
              <w:t>ПК ИРО)</w:t>
            </w:r>
          </w:p>
        </w:tc>
        <w:tc>
          <w:tcPr>
            <w:tcW w:w="2344" w:type="dxa"/>
          </w:tcPr>
          <w:p w:rsidR="000C0C14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, ОО,</w:t>
            </w:r>
          </w:p>
          <w:p w:rsidR="000C0C14" w:rsidRPr="00E75BF1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, ПК ИРО</w:t>
            </w:r>
          </w:p>
        </w:tc>
      </w:tr>
      <w:tr w:rsidR="000C0C14" w:rsidRPr="00E75BF1" w:rsidTr="008C181E">
        <w:tc>
          <w:tcPr>
            <w:tcW w:w="817" w:type="dxa"/>
          </w:tcPr>
          <w:p w:rsidR="000C0C14" w:rsidRPr="00E75BF1" w:rsidRDefault="005E486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350" w:type="dxa"/>
          </w:tcPr>
          <w:p w:rsidR="000C0C14" w:rsidRPr="00E75BF1" w:rsidRDefault="00F13251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повышения квалификации </w:t>
            </w:r>
            <w:r w:rsidRPr="00263A6E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, работающих с учащимися, выбравшим</w:t>
            </w:r>
            <w:r w:rsidR="00263A6E" w:rsidRPr="00263A6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63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ы для сдачи ЕГЭ в 2018 году</w:t>
            </w:r>
          </w:p>
        </w:tc>
        <w:tc>
          <w:tcPr>
            <w:tcW w:w="3274" w:type="dxa"/>
            <w:gridSpan w:val="2"/>
          </w:tcPr>
          <w:p w:rsidR="000C0C14" w:rsidRPr="00E75BF1" w:rsidRDefault="00F13251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апрель 2018 года (по отдельному плану ПК ИРО)</w:t>
            </w:r>
          </w:p>
        </w:tc>
        <w:tc>
          <w:tcPr>
            <w:tcW w:w="2344" w:type="dxa"/>
          </w:tcPr>
          <w:p w:rsidR="000C0C14" w:rsidRPr="00E75BF1" w:rsidRDefault="00F13251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ИРО, УО, ОО</w:t>
            </w:r>
          </w:p>
        </w:tc>
      </w:tr>
      <w:tr w:rsidR="000C0C14" w:rsidRPr="00E75BF1" w:rsidTr="008C181E">
        <w:tc>
          <w:tcPr>
            <w:tcW w:w="817" w:type="dxa"/>
          </w:tcPr>
          <w:p w:rsidR="000C0C14" w:rsidRPr="00E75BF1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50" w:type="dxa"/>
          </w:tcPr>
          <w:p w:rsidR="000C0C14" w:rsidRPr="00946266" w:rsidRDefault="00B24947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для руководителей городских методических объединений учителей по актуальным проблемам повышения качества преподавания учебных предметов</w:t>
            </w:r>
          </w:p>
        </w:tc>
        <w:tc>
          <w:tcPr>
            <w:tcW w:w="3274" w:type="dxa"/>
            <w:gridSpan w:val="2"/>
          </w:tcPr>
          <w:p w:rsidR="000C0C14" w:rsidRPr="00946266" w:rsidRDefault="00B24947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0C0C14" w:rsidRPr="00946266" w:rsidRDefault="000C0C14" w:rsidP="000C0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УО, методический кабинет</w:t>
            </w:r>
          </w:p>
        </w:tc>
      </w:tr>
      <w:tr w:rsidR="00B24947" w:rsidRPr="00E75BF1" w:rsidTr="008C181E">
        <w:tc>
          <w:tcPr>
            <w:tcW w:w="817" w:type="dxa"/>
          </w:tcPr>
          <w:p w:rsidR="00B24947" w:rsidRDefault="005E4864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350" w:type="dxa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действий по повышению качества общего образования обучающихся, включая корректировку рабочих программ учителей с учетом анализа результатов ГИА по общеобразовательным предметам на основе анализа школьных и городских методических</w:t>
            </w:r>
            <w:r w:rsidR="0094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3274" w:type="dxa"/>
            <w:gridSpan w:val="2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УО, методический кабинет, ОО</w:t>
            </w:r>
          </w:p>
        </w:tc>
      </w:tr>
      <w:tr w:rsidR="00B24947" w:rsidRPr="00E75BF1" w:rsidTr="008C181E">
        <w:tc>
          <w:tcPr>
            <w:tcW w:w="817" w:type="dxa"/>
          </w:tcPr>
          <w:p w:rsidR="00B24947" w:rsidRDefault="005E4864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350" w:type="dxa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дивидуальных групповых занятий для обучающихся</w:t>
            </w:r>
          </w:p>
        </w:tc>
        <w:tc>
          <w:tcPr>
            <w:tcW w:w="3274" w:type="dxa"/>
            <w:gridSpan w:val="2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УО,  ОО</w:t>
            </w:r>
          </w:p>
        </w:tc>
      </w:tr>
      <w:tr w:rsidR="00B24947" w:rsidRPr="00E75BF1" w:rsidTr="008C181E">
        <w:tc>
          <w:tcPr>
            <w:tcW w:w="817" w:type="dxa"/>
          </w:tcPr>
          <w:p w:rsidR="00B24947" w:rsidRDefault="005E4864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350" w:type="dxa"/>
          </w:tcPr>
          <w:p w:rsidR="00B24947" w:rsidRDefault="00B24947" w:rsidP="00B2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о-педагогическое сопровожд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целью эффективности качества подготовки</w:t>
            </w:r>
            <w:r w:rsidR="00263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учающихся к прохождению ГИА</w:t>
            </w:r>
          </w:p>
        </w:tc>
        <w:tc>
          <w:tcPr>
            <w:tcW w:w="3274" w:type="dxa"/>
            <w:gridSpan w:val="2"/>
          </w:tcPr>
          <w:p w:rsidR="00B24947" w:rsidRDefault="00B24947" w:rsidP="00B2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B24947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B24947" w:rsidRPr="00E75BF1" w:rsidTr="008C181E">
        <w:tc>
          <w:tcPr>
            <w:tcW w:w="817" w:type="dxa"/>
          </w:tcPr>
          <w:p w:rsidR="00B24947" w:rsidRPr="00E75BF1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B24947" w:rsidRPr="001507C7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C7">
              <w:rPr>
                <w:rFonts w:ascii="Times New Roman" w:hAnsi="Times New Roman" w:cs="Times New Roman"/>
                <w:sz w:val="28"/>
                <w:szCs w:val="28"/>
              </w:rPr>
              <w:t>Работа  стажерских площадок:</w:t>
            </w:r>
          </w:p>
          <w:p w:rsidR="00B24947" w:rsidRPr="001507C7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C7">
              <w:rPr>
                <w:rFonts w:ascii="Times New Roman" w:hAnsi="Times New Roman" w:cs="Times New Roman"/>
                <w:sz w:val="28"/>
                <w:szCs w:val="28"/>
              </w:rPr>
              <w:t xml:space="preserve">- на базе МБОУ «Гимназия» по внедрению эффективных методик оценивания </w:t>
            </w:r>
            <w:proofErr w:type="spellStart"/>
            <w:r w:rsidRPr="001507C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1507C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образовательных результатов на уровне основного общего образования;</w:t>
            </w:r>
          </w:p>
          <w:p w:rsidR="00B24947" w:rsidRPr="001507C7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C7">
              <w:rPr>
                <w:rFonts w:ascii="Times New Roman" w:hAnsi="Times New Roman" w:cs="Times New Roman"/>
                <w:sz w:val="28"/>
                <w:szCs w:val="28"/>
              </w:rPr>
              <w:t>- на базе МБОУСОШ №3 «Освоение и внедрение в практику работы педагогов базовых технологий ФГОС на основе системно-</w:t>
            </w:r>
            <w:proofErr w:type="spellStart"/>
            <w:r w:rsidRPr="001507C7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1507C7">
              <w:rPr>
                <w:rFonts w:ascii="Times New Roman" w:hAnsi="Times New Roman" w:cs="Times New Roman"/>
                <w:sz w:val="28"/>
                <w:szCs w:val="28"/>
              </w:rPr>
              <w:t xml:space="preserve">   подхода;</w:t>
            </w:r>
          </w:p>
          <w:p w:rsidR="00B24947" w:rsidRPr="006A6A6F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7C7">
              <w:rPr>
                <w:rFonts w:ascii="Times New Roman" w:hAnsi="Times New Roman" w:cs="Times New Roman"/>
                <w:sz w:val="28"/>
                <w:szCs w:val="28"/>
              </w:rPr>
              <w:t>- на базе МБОУСОШ № 5 «Организация коррекционной работы с детьми, имеющими нарушения в развитии и трудности в обучении»</w:t>
            </w:r>
          </w:p>
        </w:tc>
        <w:tc>
          <w:tcPr>
            <w:tcW w:w="3274" w:type="dxa"/>
            <w:gridSpan w:val="2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17-2018 учебного года</w:t>
            </w:r>
          </w:p>
        </w:tc>
        <w:tc>
          <w:tcPr>
            <w:tcW w:w="2344" w:type="dxa"/>
          </w:tcPr>
          <w:p w:rsidR="00B24947" w:rsidRPr="00946266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УО, Методический кабинет, ОО</w:t>
            </w:r>
          </w:p>
        </w:tc>
      </w:tr>
      <w:tr w:rsidR="00B24947" w:rsidRPr="00E75BF1" w:rsidTr="008C181E">
        <w:tc>
          <w:tcPr>
            <w:tcW w:w="817" w:type="dxa"/>
          </w:tcPr>
          <w:p w:rsidR="00B24947" w:rsidRPr="00E75BF1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B24947" w:rsidRDefault="00B24947" w:rsidP="00B2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и результативности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3274" w:type="dxa"/>
            <w:gridSpan w:val="2"/>
          </w:tcPr>
          <w:p w:rsidR="00B24947" w:rsidRDefault="00B24947" w:rsidP="00B2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B24947" w:rsidRDefault="00B24947" w:rsidP="00B24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, методический кабинет.</w:t>
            </w:r>
          </w:p>
        </w:tc>
      </w:tr>
      <w:tr w:rsidR="005E4864" w:rsidRPr="00E75BF1" w:rsidTr="008C181E">
        <w:tc>
          <w:tcPr>
            <w:tcW w:w="817" w:type="dxa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8350" w:type="dxa"/>
          </w:tcPr>
          <w:p w:rsidR="005E4864" w:rsidRPr="00E75BF1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3A6E">
              <w:rPr>
                <w:sz w:val="28"/>
                <w:szCs w:val="28"/>
              </w:rPr>
              <w:t>роведение тренировочного тестирования</w:t>
            </w:r>
            <w:r>
              <w:rPr>
                <w:sz w:val="28"/>
                <w:szCs w:val="28"/>
              </w:rPr>
              <w:t xml:space="preserve"> </w:t>
            </w:r>
            <w:r w:rsidRPr="00E75BF1">
              <w:rPr>
                <w:sz w:val="28"/>
                <w:szCs w:val="28"/>
              </w:rPr>
              <w:t xml:space="preserve"> по русскому языку и математике </w:t>
            </w:r>
            <w:r>
              <w:rPr>
                <w:sz w:val="28"/>
                <w:szCs w:val="28"/>
              </w:rPr>
              <w:t xml:space="preserve"> в 11 классах в форме ЕГЭ</w:t>
            </w:r>
          </w:p>
        </w:tc>
        <w:tc>
          <w:tcPr>
            <w:tcW w:w="3274" w:type="dxa"/>
            <w:gridSpan w:val="2"/>
          </w:tcPr>
          <w:p w:rsidR="005E4864" w:rsidRPr="00E75BF1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 март 2018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методический кабинет, ОО</w:t>
            </w:r>
          </w:p>
        </w:tc>
      </w:tr>
      <w:tr w:rsidR="005E4864" w:rsidRPr="00E75BF1" w:rsidTr="008C181E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5E4864" w:rsidRPr="00E75BF1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263A6E">
              <w:rPr>
                <w:sz w:val="28"/>
                <w:szCs w:val="28"/>
              </w:rPr>
              <w:t>оведение тренировочного тестирования</w:t>
            </w:r>
            <w:r>
              <w:rPr>
                <w:sz w:val="28"/>
                <w:szCs w:val="28"/>
              </w:rPr>
              <w:t xml:space="preserve"> </w:t>
            </w:r>
            <w:r w:rsidRPr="00E75BF1">
              <w:rPr>
                <w:sz w:val="28"/>
                <w:szCs w:val="28"/>
              </w:rPr>
              <w:t xml:space="preserve"> по русскому языку и математике </w:t>
            </w:r>
            <w:r>
              <w:rPr>
                <w:sz w:val="28"/>
                <w:szCs w:val="28"/>
              </w:rPr>
              <w:t xml:space="preserve"> в  9  классах в форме ОГЭ</w:t>
            </w:r>
          </w:p>
        </w:tc>
        <w:tc>
          <w:tcPr>
            <w:tcW w:w="3274" w:type="dxa"/>
            <w:gridSpan w:val="2"/>
          </w:tcPr>
          <w:p w:rsidR="005E4864" w:rsidRPr="00E75BF1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 апрель 2018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методический кабинет, ОО</w:t>
            </w:r>
          </w:p>
        </w:tc>
      </w:tr>
      <w:tr w:rsidR="005E4864" w:rsidRPr="00E75BF1" w:rsidTr="008C181E">
        <w:trPr>
          <w:trHeight w:val="1142"/>
        </w:trPr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5E4864" w:rsidRPr="00E75BF1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тренировочных тестирований по предметам по выбору в 9,11 классах в форме ОГЭ и ЕГЭ</w:t>
            </w:r>
          </w:p>
        </w:tc>
        <w:tc>
          <w:tcPr>
            <w:tcW w:w="3274" w:type="dxa"/>
            <w:gridSpan w:val="2"/>
          </w:tcPr>
          <w:p w:rsidR="005E4864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апрель 2017-2018 учебного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, методический кабинет.</w:t>
            </w:r>
          </w:p>
        </w:tc>
      </w:tr>
      <w:tr w:rsidR="005E4864" w:rsidRPr="00E75BF1" w:rsidTr="008C181E">
        <w:trPr>
          <w:trHeight w:val="1142"/>
        </w:trPr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0" w:type="dxa"/>
          </w:tcPr>
          <w:p w:rsidR="005E4864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мероприятий с выпускниками 9, 11 классов по формированию осознанного выбора  экзаменов</w:t>
            </w:r>
          </w:p>
        </w:tc>
        <w:tc>
          <w:tcPr>
            <w:tcW w:w="3274" w:type="dxa"/>
            <w:gridSpan w:val="2"/>
          </w:tcPr>
          <w:p w:rsidR="005E4864" w:rsidRDefault="005E4864" w:rsidP="005E4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январь 2017-2018 учебного года</w:t>
            </w:r>
          </w:p>
        </w:tc>
        <w:tc>
          <w:tcPr>
            <w:tcW w:w="2344" w:type="dxa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5E4864" w:rsidRPr="00E75BF1" w:rsidTr="008C181E">
        <w:trPr>
          <w:trHeight w:val="1142"/>
        </w:trPr>
        <w:tc>
          <w:tcPr>
            <w:tcW w:w="817" w:type="dxa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8350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едагогами образовательных организаций, обучающиеся которых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высокие результаты ГИА в 201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274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-2018 у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чебного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м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етодический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5E4864" w:rsidRPr="00E75BF1" w:rsidTr="00C44A1C">
        <w:tc>
          <w:tcPr>
            <w:tcW w:w="14785" w:type="dxa"/>
            <w:gridSpan w:val="5"/>
          </w:tcPr>
          <w:p w:rsidR="005E4864" w:rsidRPr="00E75BF1" w:rsidRDefault="005E4864" w:rsidP="005E486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5E4864" w:rsidRPr="00E75BF1" w:rsidTr="00C17805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правовых актов муниципального  уровня по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и и проведению ГИА в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 на территории городского округа Спасск-Дальний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b/>
                <w:sz w:val="28"/>
                <w:szCs w:val="28"/>
              </w:rPr>
              <w:t>ГИА-11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риказ об утверждении Дорожн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  по организации и проведению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на территории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пас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ий в 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 приказ о назначении ответственных лиц за проведение  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 и ГИА-11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Спасск-Дальний в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 приказ о назначении ответственных лиц за формирование электронной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данных  участников ГИА в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E4864" w:rsidRPr="00E75BF1" w:rsidRDefault="005E4864" w:rsidP="005E4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5BF1">
              <w:rPr>
                <w:rFonts w:eastAsia="Calibri"/>
                <w:sz w:val="28"/>
                <w:szCs w:val="28"/>
                <w:lang w:eastAsia="en-US"/>
              </w:rPr>
              <w:t>-приказ об утверждении  ответственных лиц в ОУ  за подготовку и проведение ГИА в 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:rsidR="005E4864" w:rsidRPr="00E75BF1" w:rsidRDefault="005E4864" w:rsidP="005E4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E4864" w:rsidRPr="00E75BF1" w:rsidRDefault="005E4864" w:rsidP="005E4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5BF1">
              <w:rPr>
                <w:rFonts w:eastAsia="Calibri"/>
                <w:sz w:val="28"/>
                <w:szCs w:val="28"/>
                <w:lang w:eastAsia="en-US"/>
              </w:rPr>
              <w:t xml:space="preserve">- приказ о проведении </w:t>
            </w:r>
            <w:r w:rsidR="00263A6E">
              <w:rPr>
                <w:rFonts w:eastAsia="Calibri"/>
                <w:sz w:val="28"/>
                <w:szCs w:val="28"/>
                <w:lang w:eastAsia="en-US"/>
              </w:rPr>
              <w:t>тренировочного тестирования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 xml:space="preserve"> по общеобразовательным программам  среднего общего образования в выпускных классах;</w:t>
            </w:r>
          </w:p>
          <w:p w:rsidR="005E4864" w:rsidRPr="00E75BF1" w:rsidRDefault="005E4864" w:rsidP="005E4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5BF1">
              <w:rPr>
                <w:rFonts w:eastAsia="Calibri"/>
                <w:sz w:val="28"/>
                <w:szCs w:val="28"/>
                <w:lang w:eastAsia="en-US"/>
              </w:rPr>
              <w:t>-приказ о проведении итогового сочинения (изложения)  в 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>-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 xml:space="preserve"> учебном году;</w:t>
            </w:r>
          </w:p>
          <w:p w:rsidR="005E4864" w:rsidRPr="003C25F1" w:rsidRDefault="005E4864" w:rsidP="005E4864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E75BF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46266">
              <w:rPr>
                <w:rFonts w:eastAsia="Calibri"/>
                <w:sz w:val="28"/>
                <w:szCs w:val="28"/>
                <w:lang w:eastAsia="en-US"/>
              </w:rPr>
              <w:t>приказ о проведении ГИА  2017- 2018 учебном  году;</w:t>
            </w:r>
          </w:p>
          <w:p w:rsidR="005E4864" w:rsidRPr="00E75BF1" w:rsidRDefault="005E4864" w:rsidP="005E4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5BF1">
              <w:rPr>
                <w:rFonts w:eastAsia="Calibri"/>
                <w:sz w:val="28"/>
                <w:szCs w:val="28"/>
                <w:lang w:eastAsia="en-US"/>
              </w:rPr>
              <w:t>--приказ об утвер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 организационно-территориальной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 xml:space="preserve"> схемы проведения ГИ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2018 году</w:t>
            </w:r>
            <w:r w:rsidRPr="00E75BF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E4864" w:rsidRPr="00946266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ГИА в досрочный и дополнительный периоды;</w:t>
            </w:r>
          </w:p>
          <w:p w:rsidR="005E4864" w:rsidRPr="00946266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- приказ об утверждении ответственных за обеспечение информационной безопасности ГИА;</w:t>
            </w:r>
          </w:p>
          <w:p w:rsidR="005E4864" w:rsidRPr="003C25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b/>
                <w:sz w:val="28"/>
                <w:szCs w:val="28"/>
              </w:rPr>
              <w:t>ГВЭ (9,11/12кл)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приказ о проведении государственной итоговой аттестации по образовательным программам основного общего и среднего общего образования в форме государственного выпускного экзамена на территории </w:t>
            </w:r>
            <w:proofErr w:type="spell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 Спасск-Дальний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b/>
                <w:sz w:val="28"/>
                <w:szCs w:val="28"/>
              </w:rPr>
              <w:t>ГИА-9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каз об организации и проведении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риказ об обучении и проведении инструктивных и практических семинаров по организации и проведению ГИА по образовательным программам основного общего и среднего общего образования на территории </w:t>
            </w:r>
            <w:proofErr w:type="spell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 Спасск- Дальний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E75BF1">
              <w:rPr>
                <w:sz w:val="28"/>
                <w:szCs w:val="28"/>
              </w:rPr>
              <w:t>-приказ об утверждении организационно-территориальной схемы проведения ГИА по образовательным программам основного общего образования на территории городского округа Спасск-Дальний;</w:t>
            </w:r>
          </w:p>
          <w:p w:rsidR="005E4864" w:rsidRPr="00E75BF1" w:rsidRDefault="005E4864" w:rsidP="005E4864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E75BF1">
              <w:rPr>
                <w:sz w:val="28"/>
                <w:szCs w:val="28"/>
              </w:rPr>
              <w:t>-приказ о назначении координатора  по проведению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риказ о назначении состава руководителей ППЭ в рамках проведения ГИА и направление в департамент образования на утверждение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приказ об утверждении состава координаторов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 по организации и проведению ГИА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-9 в 2018 году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 -приказ о работе 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br/>
              <w:t>по русскому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 xml:space="preserve"> языку и математике  и предметам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ГЭК ПК в рамках проведения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приказ о работе 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территориальной к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онфликтной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апелляций при проведении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риказ о составе организаторов в пунктах проведения экзаменов ОГЭ и ГВЭ;</w:t>
            </w:r>
          </w:p>
          <w:p w:rsidR="005E4864" w:rsidRPr="00946266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- приказ об организации и проведении ГИА в форме ОГЭ для лиц с ограниченными возможностями здоровья, детей-инвалидов и инвалидов на территории городского округа Спасск-Дальний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риказ об утверждении ответственных за обеспечение информационной безопасности ГИА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каз о досрочной ГИА в форме ОГЭ и ГВЭ;</w:t>
            </w:r>
          </w:p>
          <w:p w:rsidR="005E4864" w:rsidRPr="00946266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- приказ об организации общественного контроля за соблюдением порядка проведения государственной итоговой аттестации по образовательным программам основного общего образования в 2018 году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казы о дополнительных сроках ГИ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1C7CFB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и информационные письма: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по организации и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о организации и проведению ОГЭ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ганизации и проведению ГВЭ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о организации проведения ГИА для участников с ОВЗ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по информированности общественности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об организации и проведении родительских собраний по вопросам проведения ГИА</w:t>
            </w:r>
          </w:p>
          <w:p w:rsidR="005E4864" w:rsidRPr="00B8213E" w:rsidRDefault="005E4864" w:rsidP="005E4864">
            <w:pPr>
              <w:jc w:val="both"/>
              <w:rPr>
                <w:sz w:val="28"/>
                <w:szCs w:val="28"/>
              </w:rPr>
            </w:pPr>
            <w:r w:rsidRPr="00E75BF1">
              <w:rPr>
                <w:i/>
                <w:sz w:val="28"/>
                <w:szCs w:val="28"/>
              </w:rPr>
              <w:t>-</w:t>
            </w:r>
            <w:r w:rsidRPr="00B8213E">
              <w:rPr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 работы по психологической подготовке обучающихся к прохождению ГИА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  <w:p w:rsidR="00680C28" w:rsidRDefault="00680C28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C28" w:rsidRDefault="00680C28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C28" w:rsidRDefault="00680C28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C28" w:rsidRDefault="00680C28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 2017 года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апрель</w:t>
            </w:r>
            <w:r w:rsidR="00263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3A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учебного года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 года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яб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декабрь 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март 2017-2018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август 2018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май 2018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284EA2">
              <w:rPr>
                <w:rFonts w:ascii="Times New Roman" w:eastAsia="Calibri" w:hAnsi="Times New Roman" w:cs="Times New Roman"/>
                <w:sz w:val="28"/>
                <w:szCs w:val="28"/>
              </w:rPr>
              <w:t>7 – 2018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15C" w:rsidRDefault="00FE115C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-март 2017-2018 г</w:t>
            </w:r>
            <w:r w:rsidR="00284EA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  <w:r w:rsidRPr="00E7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рт  201</w:t>
            </w:r>
            <w:r w:rsidR="00284EA2">
              <w:rPr>
                <w:rFonts w:ascii="Times New Roman" w:eastAsia="Calibri" w:hAnsi="Times New Roman" w:cs="Times New Roman"/>
                <w:sz w:val="28"/>
                <w:szCs w:val="28"/>
              </w:rPr>
              <w:t>8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263A6E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5E4864"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E4864"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A2" w:rsidRDefault="00284EA2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A2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7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Ноябрь –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284EA2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864" w:rsidRPr="00E75BF1">
              <w:rPr>
                <w:rFonts w:ascii="Times New Roman" w:hAnsi="Times New Roman" w:cs="Times New Roman"/>
                <w:sz w:val="28"/>
                <w:szCs w:val="28"/>
              </w:rPr>
              <w:t>ай 201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май-2018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18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18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 2018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284EA2" w:rsidRDefault="00284EA2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9066EE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4EA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9066EE" w:rsidRDefault="009066EE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6EE" w:rsidRDefault="009066EE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284EA2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август 2018 год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Ноябрь- апрель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E4864" w:rsidRPr="00E75BF1" w:rsidTr="00583090">
        <w:tc>
          <w:tcPr>
            <w:tcW w:w="14785" w:type="dxa"/>
            <w:gridSpan w:val="5"/>
          </w:tcPr>
          <w:p w:rsidR="005E4864" w:rsidRPr="00F359DD" w:rsidRDefault="005E4864" w:rsidP="005E486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ГИА</w:t>
            </w:r>
          </w:p>
        </w:tc>
      </w:tr>
      <w:tr w:rsidR="005E4864" w:rsidRPr="00E75BF1" w:rsidTr="00C17805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jc w:val="both"/>
            </w:pPr>
            <w:r>
              <w:t>Организация и проведение работ по техническому и программному оснащению пунктов проведения ЕГЭ для проведения экзаменов с использованием технологии печати КИМ в аудиториях ППЭ и сканирования работ участников ЕГЭ в 2018 году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jc w:val="both"/>
            </w:pPr>
            <w:r>
              <w:t>Весь период проведения ГИ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jc w:val="both"/>
            </w:pPr>
            <w:r>
              <w:t>УО</w:t>
            </w:r>
          </w:p>
        </w:tc>
      </w:tr>
      <w:tr w:rsidR="005E4864" w:rsidRPr="00E75BF1" w:rsidTr="00C17805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jc w:val="both"/>
            </w:pPr>
            <w:r w:rsidRPr="00E75BF1">
              <w:t xml:space="preserve">Организационно-финансовое обеспечение работ, связанных с </w:t>
            </w:r>
            <w:r>
              <w:t xml:space="preserve">проведением, доставкой, </w:t>
            </w:r>
            <w:r w:rsidRPr="00E75BF1">
              <w:t>проверкой и обработкой результатов ГИА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jc w:val="both"/>
            </w:pPr>
            <w:r>
              <w:t>Весь период проведения ГИ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jc w:val="both"/>
            </w:pPr>
            <w:r w:rsidRPr="00E75BF1">
              <w:t>УО</w:t>
            </w:r>
          </w:p>
        </w:tc>
      </w:tr>
      <w:tr w:rsidR="005E4864" w:rsidRPr="00E75BF1" w:rsidTr="00583090">
        <w:tc>
          <w:tcPr>
            <w:tcW w:w="14785" w:type="dxa"/>
            <w:gridSpan w:val="5"/>
          </w:tcPr>
          <w:p w:rsidR="005E4864" w:rsidRPr="009822DF" w:rsidRDefault="005E4864" w:rsidP="005E4864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822DF">
              <w:rPr>
                <w:b/>
                <w:sz w:val="28"/>
                <w:szCs w:val="28"/>
              </w:rPr>
              <w:t>Обучение лиц, привлекаемых к проведению ГИА</w:t>
            </w:r>
            <w:r>
              <w:rPr>
                <w:b/>
                <w:sz w:val="28"/>
                <w:szCs w:val="28"/>
              </w:rPr>
              <w:t>-9 и ГИА-11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Участие в региональных совещаниях, онлайн-консультациях, научно-методических конференциях по вопросам подготовки и проведения ГИА</w:t>
            </w:r>
          </w:p>
        </w:tc>
        <w:tc>
          <w:tcPr>
            <w:tcW w:w="3261" w:type="dxa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в течение учебного года</w:t>
            </w:r>
          </w:p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(по отдельному графику ПК ИРО)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66E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 xml:space="preserve">Участие в федеральных проектах по апробации программных </w:t>
            </w:r>
            <w:r w:rsidRPr="00D36A5C">
              <w:rPr>
                <w:sz w:val="28"/>
                <w:szCs w:val="24"/>
              </w:rPr>
              <w:lastRenderedPageBreak/>
              <w:t>комплексов и процедур усовершенствования ЕГЭ.</w:t>
            </w:r>
          </w:p>
        </w:tc>
        <w:tc>
          <w:tcPr>
            <w:tcW w:w="3261" w:type="dxa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Start"/>
            <w:r w:rsidR="009066EE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9066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Реализация персонифицированной модели повышения квалификации педагогических работников образовательных организаций, осуществляющих подготовку обучающихся к сдаче ЕГЭ.</w:t>
            </w:r>
          </w:p>
        </w:tc>
        <w:tc>
          <w:tcPr>
            <w:tcW w:w="3261" w:type="dxa"/>
          </w:tcPr>
          <w:p w:rsidR="005E4864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Постоянно</w:t>
            </w:r>
            <w:r>
              <w:rPr>
                <w:sz w:val="28"/>
                <w:szCs w:val="24"/>
              </w:rPr>
              <w:t xml:space="preserve"> </w:t>
            </w:r>
          </w:p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D36A5C">
              <w:rPr>
                <w:sz w:val="28"/>
                <w:szCs w:val="24"/>
              </w:rPr>
              <w:t>по отдельному графику ПК ИРО)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  <w:r w:rsidR="009066EE">
              <w:rPr>
                <w:rFonts w:ascii="Times New Roman" w:hAnsi="Times New Roman" w:cs="Times New Roman"/>
                <w:sz w:val="28"/>
                <w:szCs w:val="28"/>
              </w:rPr>
              <w:t>, ПК ИРО, методический кабинет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 xml:space="preserve">Организация и проведение обучения членов конфликтных </w:t>
            </w:r>
            <w:r>
              <w:rPr>
                <w:sz w:val="28"/>
                <w:szCs w:val="24"/>
              </w:rPr>
              <w:t>под</w:t>
            </w:r>
            <w:r w:rsidRPr="00D36A5C">
              <w:rPr>
                <w:sz w:val="28"/>
                <w:szCs w:val="24"/>
              </w:rPr>
              <w:t xml:space="preserve">комиссий, а также обучение кандидатов в члены предметных </w:t>
            </w:r>
            <w:r>
              <w:rPr>
                <w:sz w:val="28"/>
                <w:szCs w:val="24"/>
              </w:rPr>
              <w:t>под</w:t>
            </w:r>
            <w:r w:rsidRPr="00D36A5C">
              <w:rPr>
                <w:sz w:val="28"/>
                <w:szCs w:val="24"/>
              </w:rPr>
              <w:t>комиссий, руководителей пунктов проведения экзаменов, членов ГЭК, технических специалистов,  организаторов.</w:t>
            </w:r>
          </w:p>
        </w:tc>
        <w:tc>
          <w:tcPr>
            <w:tcW w:w="3261" w:type="dxa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нварь-апрель 2018</w:t>
            </w:r>
            <w:r w:rsidRPr="00D36A5C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Start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tabs>
                <w:tab w:val="left" w:pos="9356"/>
              </w:tabs>
              <w:ind w:right="34"/>
              <w:jc w:val="both"/>
              <w:rPr>
                <w:rFonts w:eastAsia="MS Mincho"/>
                <w:sz w:val="28"/>
                <w:szCs w:val="28"/>
              </w:rPr>
            </w:pPr>
            <w:r w:rsidRPr="00D36A5C">
              <w:rPr>
                <w:rFonts w:eastAsia="MS Mincho"/>
                <w:sz w:val="28"/>
                <w:szCs w:val="28"/>
              </w:rPr>
              <w:t xml:space="preserve">Направление на обучение в ПКИРО педагогов (члены предметных комиссий, конфликтных комиссий, члены ГЭК, руководители ППЭ, организаторы ППЭ, технические специалисты, эксперты и др.), </w:t>
            </w:r>
            <w:r>
              <w:rPr>
                <w:rFonts w:eastAsia="MS Mincho"/>
                <w:sz w:val="28"/>
                <w:szCs w:val="28"/>
              </w:rPr>
              <w:t>привлекаемых к проведению</w:t>
            </w:r>
            <w:r w:rsidRPr="00D36A5C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ЕГЭ в ППЭ с технологией «Печать КИМ в ППЭ», «Сканирование ЭМ в ППЭ»</w:t>
            </w:r>
            <w:r w:rsidRPr="00D36A5C">
              <w:rPr>
                <w:rFonts w:eastAsia="MS Mincho"/>
                <w:sz w:val="28"/>
                <w:szCs w:val="28"/>
              </w:rPr>
              <w:t xml:space="preserve"> с последующим тестированием.</w:t>
            </w:r>
          </w:p>
        </w:tc>
        <w:tc>
          <w:tcPr>
            <w:tcW w:w="3261" w:type="dxa"/>
          </w:tcPr>
          <w:p w:rsidR="005E4864" w:rsidRPr="00D36A5C" w:rsidRDefault="005E4864" w:rsidP="005E4864">
            <w:pPr>
              <w:tabs>
                <w:tab w:val="left" w:pos="9356"/>
              </w:tabs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Январь-апрель 2018</w:t>
            </w:r>
            <w:r w:rsidRPr="00D36A5C">
              <w:rPr>
                <w:rFonts w:eastAsia="MS Mincho"/>
                <w:sz w:val="28"/>
                <w:szCs w:val="28"/>
              </w:rPr>
              <w:t xml:space="preserve"> год</w:t>
            </w:r>
          </w:p>
          <w:p w:rsidR="005E4864" w:rsidRPr="00D36A5C" w:rsidRDefault="005E4864" w:rsidP="005E4864">
            <w:pPr>
              <w:tabs>
                <w:tab w:val="left" w:pos="9356"/>
              </w:tabs>
              <w:jc w:val="both"/>
              <w:rPr>
                <w:rFonts w:eastAsia="MS Mincho"/>
                <w:sz w:val="28"/>
                <w:szCs w:val="28"/>
              </w:rPr>
            </w:pPr>
            <w:r w:rsidRPr="00D36A5C">
              <w:rPr>
                <w:rFonts w:eastAsia="MS Mincho"/>
                <w:sz w:val="28"/>
                <w:szCs w:val="28"/>
              </w:rPr>
              <w:t>(по отдельному графику ПК ИРО)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Start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 ИР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363" w:type="dxa"/>
            <w:gridSpan w:val="2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 xml:space="preserve">Организация и проведение круглых столов, методических объединений по вопросу </w:t>
            </w:r>
            <w:r>
              <w:rPr>
                <w:sz w:val="28"/>
                <w:szCs w:val="24"/>
              </w:rPr>
              <w:t xml:space="preserve"> оценки качества образования в образовательных организациях</w:t>
            </w:r>
            <w:r w:rsidRPr="00D36A5C">
              <w:rPr>
                <w:sz w:val="28"/>
                <w:szCs w:val="24"/>
              </w:rPr>
              <w:t>.</w:t>
            </w:r>
          </w:p>
        </w:tc>
        <w:tc>
          <w:tcPr>
            <w:tcW w:w="3261" w:type="dxa"/>
          </w:tcPr>
          <w:p w:rsidR="005E4864" w:rsidRPr="00D36A5C" w:rsidRDefault="005E4864" w:rsidP="005E4864">
            <w:pPr>
              <w:jc w:val="both"/>
              <w:rPr>
                <w:sz w:val="28"/>
                <w:szCs w:val="24"/>
              </w:rPr>
            </w:pPr>
            <w:r w:rsidRPr="00D36A5C">
              <w:rPr>
                <w:sz w:val="28"/>
                <w:szCs w:val="24"/>
              </w:rPr>
              <w:t>в течение учебного года</w:t>
            </w:r>
          </w:p>
        </w:tc>
        <w:tc>
          <w:tcPr>
            <w:tcW w:w="2344" w:type="dxa"/>
          </w:tcPr>
          <w:p w:rsidR="005E4864" w:rsidRPr="00D36A5C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Start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D36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ий кабинет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бучение общественных наблюдателей за Порядком проведения ГИА на региональном уровне и муниципальном уровне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ИРО,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4864" w:rsidRPr="00E75BF1" w:rsidTr="009822DF">
        <w:tc>
          <w:tcPr>
            <w:tcW w:w="14785" w:type="dxa"/>
            <w:gridSpan w:val="5"/>
          </w:tcPr>
          <w:p w:rsidR="005E4864" w:rsidRPr="00D36A5C" w:rsidRDefault="005E4864" w:rsidP="005E486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к проведению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 и ГИА-11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 201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 сбор з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ГИА в сентябрьские сроки (выпускники 9</w:t>
            </w:r>
            <w:r w:rsidR="005853E9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)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ГИА п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2017 г. </w:t>
            </w:r>
          </w:p>
          <w:p w:rsidR="005853E9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E9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E9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E9" w:rsidRPr="00E75BF1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о планиру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 участников ГИА-9 и ГИА -11  в 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ыпускников образовательных организаций текущего учебного год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обучающихся и выпускников учреждений среднего профессионального образования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выпускников прошлых лет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ц, не прошедших ГИА в 201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лиц с ограниченными возможностями здоровья, инвалидов и детей-инвалидов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8363" w:type="dxa"/>
            <w:gridSpan w:val="2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соответствии с Порядком проведения 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6.12.2013 г. № 1400) (далее – Порядок) и графиком, утвержденным ФГБУ «ФЦТ» (далее – График ФЦТ), внесение данных сведений в РИС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обучающихся, принимающих участие в итоговом сочинении (изложении) в 2017-2018 учебном году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сведения об обучающихся, освоивших образовательные программы основного общего и среднего общего образования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сведения об участниках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ВЭ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участниках ОГЭ и ГВЭ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форма ГИА, перечень учебных предметов, выбранных для сдачи ГИА, отнесение обучающегося к той или иной категории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место сдачи ГИА (ППЭ, аудитории ППЭ)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сведения о лицах, привлекаемых к проведению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сведения о гражданах, аккредитованных в качестве общественных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ей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распределение обучающихся, участников ЕГЭ и работников по помещениям, аудиториям и рабочим местам, выделенным для проведения ГИА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использовании экзаменационных материалов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математике; 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остальным предметам; 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сведения о поданных участниками ГИА апелляциях о нарушении установленного порядка проведения ГИА и о несогласии с выставленными баллами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результаты рассмотрения апелляций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ФЦТ  и РЦОИ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853E9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</w:t>
            </w:r>
            <w:r w:rsidR="005E4864" w:rsidRPr="00E75BF1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5E4864">
              <w:rPr>
                <w:rFonts w:ascii="Times New Roman" w:hAnsi="Times New Roman" w:cs="Times New Roman"/>
                <w:sz w:val="28"/>
                <w:szCs w:val="28"/>
              </w:rPr>
              <w:t>7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7 г.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18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Не позднее, чем за 2 недели до экзамена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Не позднее, чем за 2 недели до экзамен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Не позднее, чем за 3 дня до экзамен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сутки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экзамена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В течение суток со дня проведения экзаменов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5 календарных дней после экзамена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 дней (профильный уровень)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 дней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В течение суток со дня подачи апелляции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Не позднее 2 дней с момента принятия решения конфликтной комиссией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членов ГЭК,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 руководителей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рганизаторов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 ППЭ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удиторном фонде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форме ГИА, сведений об участниках ГИА с указанием перечня предметов, выбранных для сдачи экзаменов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членов предметных комиссий,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членов конфлик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 2017-2018 г.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18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proofErr w:type="gram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ых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подписей членов ГЭК для иностранного языка (раздел «Говорение») и печати КИМ в ППЭ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До 0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ДОН 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ЦОИ, У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7C62BA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8363" w:type="dxa"/>
            <w:gridSpan w:val="2"/>
          </w:tcPr>
          <w:p w:rsidR="005E4864" w:rsidRPr="007C62BA" w:rsidRDefault="00946266" w:rsidP="00946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BA">
              <w:rPr>
                <w:rFonts w:ascii="Times New Roman" w:hAnsi="Times New Roman" w:cs="Times New Roman"/>
                <w:sz w:val="28"/>
                <w:szCs w:val="28"/>
              </w:rPr>
              <w:t>Проверка т</w:t>
            </w:r>
            <w:r w:rsidR="005E4864" w:rsidRPr="007C62BA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 w:rsidRPr="007C62BA">
              <w:rPr>
                <w:rFonts w:ascii="Times New Roman" w:hAnsi="Times New Roman" w:cs="Times New Roman"/>
                <w:sz w:val="28"/>
                <w:szCs w:val="28"/>
              </w:rPr>
              <w:t>го оснащения</w:t>
            </w:r>
            <w:r w:rsidR="00BA38D6" w:rsidRPr="007C62BA">
              <w:rPr>
                <w:rFonts w:ascii="Times New Roman" w:hAnsi="Times New Roman" w:cs="Times New Roman"/>
                <w:sz w:val="28"/>
                <w:szCs w:val="28"/>
              </w:rPr>
              <w:t xml:space="preserve">   ППЭ</w:t>
            </w:r>
          </w:p>
        </w:tc>
        <w:tc>
          <w:tcPr>
            <w:tcW w:w="3261" w:type="dxa"/>
          </w:tcPr>
          <w:p w:rsidR="005E4864" w:rsidRPr="007C62BA" w:rsidRDefault="00F16955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BA">
              <w:rPr>
                <w:rFonts w:ascii="Times New Roman" w:hAnsi="Times New Roman" w:cs="Times New Roman"/>
                <w:sz w:val="28"/>
                <w:szCs w:val="28"/>
              </w:rPr>
              <w:t>До 01.02.2018</w:t>
            </w:r>
          </w:p>
        </w:tc>
        <w:tc>
          <w:tcPr>
            <w:tcW w:w="2344" w:type="dxa"/>
          </w:tcPr>
          <w:p w:rsidR="005E4864" w:rsidRPr="007C62BA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B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B54153"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: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 в основной срок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 в дополнительные сроки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2.2018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ДОН ПК, УО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департамент образования и науки Приморского края списков ППЭ, работников ППЭ, составов предметных  комиссий, конфликтных комиссий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 2017-2018 г.</w:t>
            </w:r>
          </w:p>
        </w:tc>
        <w:tc>
          <w:tcPr>
            <w:tcW w:w="2344" w:type="dxa"/>
          </w:tcPr>
          <w:p w:rsidR="005E4864" w:rsidRPr="00E75BF1" w:rsidRDefault="00F16955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Предоставление в департамент образования и науки Приморского края информации:</w:t>
            </w:r>
          </w:p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- об участниках ГИА, не явившихся на экзамен по уважительной причине;</w:t>
            </w:r>
          </w:p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- об участниках ГИА, удаленных за нарушение порядка проведения ГИА;</w:t>
            </w:r>
          </w:p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 xml:space="preserve">- о результатах рассмотрения «меток» федеральных </w:t>
            </w:r>
            <w:r w:rsidRPr="00BE57E2">
              <w:rPr>
                <w:sz w:val="28"/>
                <w:szCs w:val="24"/>
                <w:lang w:val="en-US"/>
              </w:rPr>
              <w:t>on</w:t>
            </w:r>
            <w:r w:rsidRPr="00BE57E2">
              <w:rPr>
                <w:sz w:val="28"/>
                <w:szCs w:val="24"/>
              </w:rPr>
              <w:t>-</w:t>
            </w:r>
            <w:r w:rsidRPr="00BE57E2">
              <w:rPr>
                <w:sz w:val="28"/>
                <w:szCs w:val="24"/>
                <w:lang w:val="en-US"/>
              </w:rPr>
              <w:t>line</w:t>
            </w:r>
            <w:r w:rsidRPr="00BE57E2">
              <w:rPr>
                <w:sz w:val="28"/>
                <w:szCs w:val="24"/>
              </w:rPr>
              <w:t xml:space="preserve"> наблюдателей.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УО</w:t>
            </w:r>
            <w:proofErr w:type="gramStart"/>
            <w:r w:rsidRPr="00BE57E2">
              <w:rPr>
                <w:sz w:val="28"/>
                <w:szCs w:val="24"/>
              </w:rPr>
              <w:t xml:space="preserve"> ,</w:t>
            </w:r>
            <w:proofErr w:type="gramEnd"/>
            <w:r w:rsidRPr="00BE57E2">
              <w:rPr>
                <w:sz w:val="28"/>
                <w:szCs w:val="24"/>
              </w:rPr>
              <w:t xml:space="preserve"> члены ГЭК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Предоставление в департамент образования и науки Приморского края списков общественных наблюдателей.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с января по июнь 201</w:t>
            </w:r>
            <w:r>
              <w:rPr>
                <w:sz w:val="28"/>
                <w:szCs w:val="24"/>
              </w:rPr>
              <w:t xml:space="preserve">8 </w:t>
            </w:r>
            <w:r w:rsidRPr="00BE57E2">
              <w:rPr>
                <w:sz w:val="28"/>
                <w:szCs w:val="24"/>
              </w:rPr>
              <w:t>года (не позже, чем за 2</w:t>
            </w:r>
            <w:r>
              <w:rPr>
                <w:sz w:val="28"/>
                <w:szCs w:val="24"/>
              </w:rPr>
              <w:t xml:space="preserve"> </w:t>
            </w:r>
            <w:r w:rsidRPr="00BE57E2">
              <w:rPr>
                <w:sz w:val="28"/>
                <w:szCs w:val="24"/>
              </w:rPr>
              <w:t>недели до начала экзаменов)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Pr="00BE57E2">
              <w:rPr>
                <w:sz w:val="28"/>
                <w:szCs w:val="24"/>
              </w:rPr>
              <w:t>, О</w:t>
            </w:r>
            <w:r>
              <w:rPr>
                <w:sz w:val="28"/>
                <w:szCs w:val="24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Организация аккредитации граждан в кач</w:t>
            </w:r>
            <w:r w:rsidR="00B54153">
              <w:rPr>
                <w:sz w:val="28"/>
                <w:szCs w:val="24"/>
              </w:rPr>
              <w:t>естве общественных наблюдателей (предоставление списка в департамент образования и науки Приморского края на утверждение)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за 2 недели до начала экзамена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 xml:space="preserve">УО 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8363" w:type="dxa"/>
            <w:gridSpan w:val="2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t>Участие в апробации технологии проведения экзамена по английскому языку (раздел «Говорение»)</w:t>
            </w:r>
          </w:p>
        </w:tc>
        <w:tc>
          <w:tcPr>
            <w:tcW w:w="3261" w:type="dxa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t xml:space="preserve">По графику </w:t>
            </w:r>
            <w:proofErr w:type="spellStart"/>
            <w:r w:rsidRPr="00946266">
              <w:rPr>
                <w:sz w:val="28"/>
                <w:szCs w:val="24"/>
              </w:rPr>
              <w:t>Минобрнауки</w:t>
            </w:r>
            <w:proofErr w:type="spellEnd"/>
            <w:r w:rsidRPr="00946266">
              <w:rPr>
                <w:sz w:val="28"/>
                <w:szCs w:val="24"/>
              </w:rPr>
              <w:t xml:space="preserve"> РФ и </w:t>
            </w:r>
            <w:r w:rsidRPr="00946266">
              <w:rPr>
                <w:sz w:val="28"/>
                <w:szCs w:val="24"/>
              </w:rPr>
              <w:lastRenderedPageBreak/>
              <w:t>РЦОИ</w:t>
            </w:r>
          </w:p>
        </w:tc>
        <w:tc>
          <w:tcPr>
            <w:tcW w:w="2344" w:type="dxa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lastRenderedPageBreak/>
              <w:t>УО, ОО</w:t>
            </w:r>
            <w:r w:rsidR="00B54153">
              <w:rPr>
                <w:sz w:val="28"/>
                <w:szCs w:val="24"/>
              </w:rPr>
              <w:t>, РЦОИ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</w:t>
            </w:r>
          </w:p>
        </w:tc>
        <w:tc>
          <w:tcPr>
            <w:tcW w:w="8363" w:type="dxa"/>
            <w:gridSpan w:val="2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t xml:space="preserve">Участие в апробации технологии «Печать КИМ  в ППЭ» </w:t>
            </w:r>
          </w:p>
        </w:tc>
        <w:tc>
          <w:tcPr>
            <w:tcW w:w="3261" w:type="dxa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t xml:space="preserve">По графику </w:t>
            </w:r>
            <w:proofErr w:type="spellStart"/>
            <w:r w:rsidRPr="00946266">
              <w:rPr>
                <w:sz w:val="28"/>
                <w:szCs w:val="24"/>
              </w:rPr>
              <w:t>Минобрнауки</w:t>
            </w:r>
            <w:proofErr w:type="spellEnd"/>
            <w:r w:rsidRPr="00946266">
              <w:rPr>
                <w:sz w:val="28"/>
                <w:szCs w:val="24"/>
              </w:rPr>
              <w:t xml:space="preserve"> РФ и РЦОИ</w:t>
            </w:r>
          </w:p>
        </w:tc>
        <w:tc>
          <w:tcPr>
            <w:tcW w:w="2344" w:type="dxa"/>
          </w:tcPr>
          <w:p w:rsidR="005E4864" w:rsidRPr="00946266" w:rsidRDefault="005E4864" w:rsidP="005E4864">
            <w:pPr>
              <w:jc w:val="both"/>
              <w:rPr>
                <w:sz w:val="28"/>
                <w:szCs w:val="24"/>
              </w:rPr>
            </w:pPr>
            <w:r w:rsidRPr="00946266">
              <w:rPr>
                <w:sz w:val="28"/>
                <w:szCs w:val="24"/>
              </w:rPr>
              <w:t>УО, ОО</w:t>
            </w:r>
            <w:r w:rsidR="00B54153">
              <w:rPr>
                <w:sz w:val="28"/>
                <w:szCs w:val="24"/>
              </w:rPr>
              <w:t>, РЦОИ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</w:p>
        </w:tc>
        <w:tc>
          <w:tcPr>
            <w:tcW w:w="8363" w:type="dxa"/>
            <w:gridSpan w:val="2"/>
          </w:tcPr>
          <w:p w:rsidR="005E4864" w:rsidRPr="00DD2436" w:rsidRDefault="005E4864" w:rsidP="005E4864">
            <w:pPr>
              <w:jc w:val="both"/>
              <w:rPr>
                <w:sz w:val="28"/>
                <w:szCs w:val="24"/>
              </w:rPr>
            </w:pPr>
            <w:r w:rsidRPr="00DD2436">
              <w:rPr>
                <w:sz w:val="28"/>
                <w:szCs w:val="24"/>
              </w:rPr>
              <w:t>Организация взаимодействия по обеспечению безопасности участников ГИА с органами МО МВД  России «Спасский», управлением  здравоохранения, ДОН ПК, РЦОИ</w:t>
            </w:r>
          </w:p>
        </w:tc>
        <w:tc>
          <w:tcPr>
            <w:tcW w:w="3261" w:type="dxa"/>
          </w:tcPr>
          <w:p w:rsidR="005E4864" w:rsidRPr="00DD2436" w:rsidRDefault="005E4864" w:rsidP="005E4864">
            <w:pPr>
              <w:jc w:val="both"/>
              <w:rPr>
                <w:sz w:val="28"/>
                <w:szCs w:val="24"/>
              </w:rPr>
            </w:pPr>
            <w:r w:rsidRPr="00DD2436">
              <w:rPr>
                <w:sz w:val="28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5E4864" w:rsidRPr="00DD2436" w:rsidRDefault="005E4864" w:rsidP="005E4864">
            <w:pPr>
              <w:jc w:val="both"/>
              <w:rPr>
                <w:sz w:val="28"/>
                <w:szCs w:val="24"/>
              </w:rPr>
            </w:pPr>
            <w:r w:rsidRPr="00DD2436">
              <w:rPr>
                <w:sz w:val="28"/>
                <w:szCs w:val="24"/>
              </w:rPr>
              <w:t xml:space="preserve">УО 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</w:t>
            </w:r>
          </w:p>
        </w:tc>
        <w:tc>
          <w:tcPr>
            <w:tcW w:w="8363" w:type="dxa"/>
            <w:gridSpan w:val="2"/>
          </w:tcPr>
          <w:p w:rsidR="005E4864" w:rsidRPr="00DD2436" w:rsidRDefault="005E4864" w:rsidP="005E4864">
            <w:pPr>
              <w:jc w:val="both"/>
              <w:rPr>
                <w:sz w:val="28"/>
                <w:szCs w:val="24"/>
              </w:rPr>
            </w:pPr>
            <w:r w:rsidRPr="00DD2436">
              <w:rPr>
                <w:sz w:val="28"/>
                <w:szCs w:val="24"/>
              </w:rPr>
              <w:t xml:space="preserve">Установка  видеокамер  в ППЭ и осуществление </w:t>
            </w:r>
            <w:proofErr w:type="gramStart"/>
            <w:r w:rsidRPr="00DD2436">
              <w:rPr>
                <w:sz w:val="28"/>
                <w:szCs w:val="24"/>
              </w:rPr>
              <w:t>контроля за</w:t>
            </w:r>
            <w:proofErr w:type="gramEnd"/>
            <w:r w:rsidRPr="00DD2436">
              <w:rPr>
                <w:sz w:val="28"/>
                <w:szCs w:val="24"/>
              </w:rPr>
              <w:t xml:space="preserve"> их работой </w:t>
            </w:r>
          </w:p>
        </w:tc>
        <w:tc>
          <w:tcPr>
            <w:tcW w:w="3261" w:type="dxa"/>
          </w:tcPr>
          <w:p w:rsidR="005E4864" w:rsidRPr="00DD2436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01 мая 2018</w:t>
            </w:r>
            <w:r w:rsidRPr="00DD2436">
              <w:rPr>
                <w:sz w:val="28"/>
                <w:szCs w:val="24"/>
              </w:rPr>
              <w:t>, весь период проведения ГИА</w:t>
            </w:r>
          </w:p>
        </w:tc>
        <w:tc>
          <w:tcPr>
            <w:tcW w:w="2344" w:type="dxa"/>
          </w:tcPr>
          <w:p w:rsidR="005E4864" w:rsidRPr="00DD2436" w:rsidRDefault="00B54153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="005E4864" w:rsidRPr="00DD2436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</w:rPr>
              <w:t xml:space="preserve">ОО, </w:t>
            </w:r>
            <w:r w:rsidR="005E4864" w:rsidRPr="00DD2436">
              <w:rPr>
                <w:sz w:val="28"/>
                <w:szCs w:val="24"/>
              </w:rPr>
              <w:t>Ростелеком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D03837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  <w:r w:rsidRPr="00D038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 xml:space="preserve">Проведение ГИА в сроки, устанавливаемые </w:t>
            </w:r>
            <w:proofErr w:type="spellStart"/>
            <w:r w:rsidRPr="00BE57E2">
              <w:rPr>
                <w:sz w:val="28"/>
                <w:szCs w:val="24"/>
              </w:rPr>
              <w:t>Минобрнауки</w:t>
            </w:r>
            <w:proofErr w:type="spellEnd"/>
            <w:r w:rsidRPr="00BE57E2">
              <w:rPr>
                <w:sz w:val="28"/>
                <w:szCs w:val="24"/>
              </w:rPr>
              <w:t xml:space="preserve"> РФ. 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BE57E2">
              <w:rPr>
                <w:sz w:val="28"/>
                <w:szCs w:val="24"/>
              </w:rPr>
              <w:t>февраль-июнь 201</w:t>
            </w:r>
            <w:r>
              <w:rPr>
                <w:sz w:val="28"/>
                <w:szCs w:val="24"/>
              </w:rPr>
              <w:t>8</w:t>
            </w:r>
            <w:r w:rsidRPr="00BE57E2">
              <w:rPr>
                <w:sz w:val="28"/>
                <w:szCs w:val="24"/>
              </w:rPr>
              <w:t> года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Pr="00BE57E2">
              <w:rPr>
                <w:sz w:val="28"/>
                <w:szCs w:val="24"/>
              </w:rPr>
              <w:t>, О</w:t>
            </w:r>
            <w:r>
              <w:rPr>
                <w:sz w:val="28"/>
                <w:szCs w:val="24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</w:t>
            </w: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Организация вручения уведомлений о назначении на экзамены участникам ГИА.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  <w:r w:rsidRPr="00BE57E2">
              <w:rPr>
                <w:sz w:val="28"/>
                <w:szCs w:val="24"/>
              </w:rPr>
              <w:t xml:space="preserve"> 201</w:t>
            </w:r>
            <w:r>
              <w:rPr>
                <w:sz w:val="28"/>
                <w:szCs w:val="24"/>
              </w:rPr>
              <w:t>8</w:t>
            </w:r>
            <w:r w:rsidRPr="00BE57E2">
              <w:rPr>
                <w:sz w:val="28"/>
                <w:szCs w:val="24"/>
              </w:rPr>
              <w:t> года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Pr="00BE57E2">
              <w:rPr>
                <w:sz w:val="28"/>
                <w:szCs w:val="24"/>
              </w:rPr>
              <w:t>, О</w:t>
            </w:r>
            <w:r>
              <w:rPr>
                <w:sz w:val="28"/>
                <w:szCs w:val="24"/>
              </w:rPr>
              <w:t>О</w:t>
            </w:r>
            <w:r w:rsidR="00B54153">
              <w:rPr>
                <w:sz w:val="28"/>
                <w:szCs w:val="24"/>
              </w:rPr>
              <w:t>, РЦОИ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8363" w:type="dxa"/>
            <w:gridSpan w:val="2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Обеспечение организации обучения участников ГИА по технологии проведения ГИА и правил</w:t>
            </w:r>
            <w:r>
              <w:rPr>
                <w:sz w:val="28"/>
                <w:szCs w:val="24"/>
              </w:rPr>
              <w:t>ам заполнения бланков ЕГЭ, ОГЭ.</w:t>
            </w:r>
          </w:p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5E4864" w:rsidRPr="00BE57E2" w:rsidRDefault="00B54153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="005E4864" w:rsidRPr="00BE57E2">
              <w:rPr>
                <w:sz w:val="28"/>
                <w:szCs w:val="24"/>
              </w:rPr>
              <w:t>, О</w:t>
            </w:r>
            <w:r w:rsidR="005E4864">
              <w:rPr>
                <w:sz w:val="28"/>
                <w:szCs w:val="24"/>
              </w:rPr>
              <w:t>О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D03837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5E4864" w:rsidRPr="00BE57E2" w:rsidRDefault="005E4864" w:rsidP="00B54153">
            <w:pPr>
              <w:jc w:val="both"/>
              <w:rPr>
                <w:sz w:val="28"/>
                <w:szCs w:val="24"/>
              </w:rPr>
            </w:pPr>
            <w:r w:rsidRPr="00BE57E2">
              <w:rPr>
                <w:sz w:val="28"/>
                <w:szCs w:val="24"/>
              </w:rPr>
              <w:t>Проверка готовности ППЭ</w:t>
            </w:r>
            <w:r w:rsidR="00B54153">
              <w:rPr>
                <w:sz w:val="28"/>
                <w:szCs w:val="24"/>
              </w:rPr>
              <w:t xml:space="preserve"> к государственной итоговой аттестации</w:t>
            </w:r>
          </w:p>
        </w:tc>
        <w:tc>
          <w:tcPr>
            <w:tcW w:w="3261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 две недели до экзаменационного периода</w:t>
            </w:r>
          </w:p>
        </w:tc>
        <w:tc>
          <w:tcPr>
            <w:tcW w:w="2344" w:type="dxa"/>
          </w:tcPr>
          <w:p w:rsidR="005E4864" w:rsidRPr="00BE57E2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О, </w:t>
            </w:r>
            <w:r w:rsidRPr="00BE57E2">
              <w:rPr>
                <w:sz w:val="28"/>
                <w:szCs w:val="24"/>
              </w:rPr>
              <w:t>члены ГЭК</w:t>
            </w:r>
            <w:r>
              <w:rPr>
                <w:sz w:val="28"/>
                <w:szCs w:val="24"/>
              </w:rPr>
              <w:t>, технические специалисты</w:t>
            </w:r>
          </w:p>
        </w:tc>
      </w:tr>
      <w:tr w:rsidR="005E4864" w:rsidRPr="00E75BF1" w:rsidTr="00D277FB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вижения обучающихся 9 и 11 классов в образовательных организациях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2017-2018 учебного года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, ДОН ПК</w:t>
            </w:r>
          </w:p>
        </w:tc>
      </w:tr>
      <w:tr w:rsidR="005E4864" w:rsidRPr="00E75BF1" w:rsidTr="00C46621">
        <w:tc>
          <w:tcPr>
            <w:tcW w:w="14785" w:type="dxa"/>
            <w:gridSpan w:val="5"/>
          </w:tcPr>
          <w:p w:rsidR="005E4864" w:rsidRPr="005A434C" w:rsidRDefault="005E4864" w:rsidP="005E486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 по вопросам организации и проведения ГИА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на официальном сайте управления образования АГО Спасск-Дальний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х и 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х  родительских собраний с участием специалистов департамента образования и науки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образования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работы телефонов «горячей линии»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направление информационных писем в   образовательные организации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-организация и проведение совещаний для руководителей образовательных организаций; 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выступление на р/</w:t>
            </w:r>
            <w:proofErr w:type="spell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«Лемма»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 размещение в газете «Спасск»  информационных статей, документов п</w:t>
            </w:r>
            <w:r w:rsidR="00E852A8">
              <w:rPr>
                <w:rFonts w:ascii="Times New Roman" w:hAnsi="Times New Roman" w:cs="Times New Roman"/>
                <w:sz w:val="28"/>
                <w:szCs w:val="28"/>
              </w:rPr>
              <w:t>о вопросам проведения ГИА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 в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;</w:t>
            </w:r>
          </w:p>
          <w:p w:rsidR="005E4864" w:rsidRPr="00946266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proofErr w:type="gramStart"/>
            <w:r w:rsidRPr="00946266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94626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информационных стендов в образовательных организациях по процедуре проведения ГИА-9 и ГИА-11 в 2018 году, размещением соответствующей информации на сайтах ОО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8363" w:type="dxa"/>
            <w:gridSpan w:val="2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Обеспечение ознакомления с порядком проведения ГИА: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- выпускников текущего года;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 выпускников прошлых лет</w:t>
            </w:r>
          </w:p>
        </w:tc>
        <w:tc>
          <w:tcPr>
            <w:tcW w:w="3261" w:type="dxa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ноябрь-декабрь 201</w:t>
            </w:r>
            <w:r>
              <w:rPr>
                <w:sz w:val="28"/>
                <w:szCs w:val="24"/>
              </w:rPr>
              <w:t xml:space="preserve">7 </w:t>
            </w:r>
            <w:r w:rsidRPr="00610F25">
              <w:rPr>
                <w:sz w:val="28"/>
                <w:szCs w:val="24"/>
              </w:rPr>
              <w:t>года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январь 201</w:t>
            </w:r>
            <w:r>
              <w:rPr>
                <w:sz w:val="28"/>
                <w:szCs w:val="24"/>
              </w:rPr>
              <w:t>8</w:t>
            </w:r>
            <w:r w:rsidRPr="00610F25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Pr="00610F25">
              <w:rPr>
                <w:sz w:val="28"/>
                <w:szCs w:val="24"/>
              </w:rPr>
              <w:t>, О</w:t>
            </w:r>
            <w:r>
              <w:rPr>
                <w:sz w:val="28"/>
                <w:szCs w:val="24"/>
              </w:rPr>
              <w:t>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363" w:type="dxa"/>
            <w:gridSpan w:val="2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Обеспечение ознакомления участников ГИА: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- с получением ими результатов ГИА;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- с решениями ГЭК и председателя ГЭК;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- с решениями конфликтных комиссий.</w:t>
            </w:r>
          </w:p>
        </w:tc>
        <w:tc>
          <w:tcPr>
            <w:tcW w:w="3261" w:type="dxa"/>
          </w:tcPr>
          <w:p w:rsidR="005E4864" w:rsidRPr="00610F25" w:rsidRDefault="005E4864" w:rsidP="005E4864">
            <w:pPr>
              <w:jc w:val="both"/>
              <w:rPr>
                <w:color w:val="000000"/>
                <w:sz w:val="28"/>
                <w:szCs w:val="24"/>
                <w:highlight w:val="yellow"/>
              </w:rPr>
            </w:pPr>
          </w:p>
          <w:p w:rsidR="005E4864" w:rsidRPr="00610F25" w:rsidRDefault="005E4864" w:rsidP="005E4864">
            <w:pPr>
              <w:jc w:val="both"/>
              <w:rPr>
                <w:color w:val="000000"/>
                <w:sz w:val="28"/>
                <w:szCs w:val="24"/>
              </w:rPr>
            </w:pPr>
            <w:r w:rsidRPr="00610F25">
              <w:rPr>
                <w:color w:val="000000"/>
                <w:sz w:val="28"/>
                <w:szCs w:val="24"/>
              </w:rPr>
              <w:t>апрель-май (досрочный период)</w:t>
            </w:r>
          </w:p>
          <w:p w:rsidR="005E4864" w:rsidRPr="00610F25" w:rsidRDefault="005E4864" w:rsidP="005E4864">
            <w:pPr>
              <w:jc w:val="both"/>
              <w:rPr>
                <w:color w:val="000000"/>
                <w:sz w:val="28"/>
                <w:szCs w:val="24"/>
              </w:rPr>
            </w:pPr>
            <w:r w:rsidRPr="00610F25">
              <w:rPr>
                <w:color w:val="000000"/>
                <w:sz w:val="28"/>
                <w:szCs w:val="24"/>
              </w:rPr>
              <w:t>июнь (основной период)</w:t>
            </w:r>
          </w:p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июнь</w:t>
            </w:r>
          </w:p>
        </w:tc>
        <w:tc>
          <w:tcPr>
            <w:tcW w:w="2344" w:type="dxa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r w:rsidRPr="00610F25">
              <w:rPr>
                <w:sz w:val="28"/>
                <w:szCs w:val="24"/>
              </w:rPr>
              <w:t>, О</w:t>
            </w:r>
            <w:r>
              <w:rPr>
                <w:sz w:val="28"/>
                <w:szCs w:val="24"/>
              </w:rPr>
              <w:t>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8363" w:type="dxa"/>
            <w:gridSpan w:val="2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Обеспечение своевременного размещения на информационных сайтах и стендах сведений по организации и проведению ГИА.</w:t>
            </w:r>
          </w:p>
        </w:tc>
        <w:tc>
          <w:tcPr>
            <w:tcW w:w="3261" w:type="dxa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 w:rsidRPr="00610F25">
              <w:rPr>
                <w:sz w:val="28"/>
                <w:szCs w:val="24"/>
              </w:rPr>
              <w:t>постоянно</w:t>
            </w:r>
          </w:p>
        </w:tc>
        <w:tc>
          <w:tcPr>
            <w:tcW w:w="2344" w:type="dxa"/>
          </w:tcPr>
          <w:p w:rsidR="005E4864" w:rsidRPr="00610F25" w:rsidRDefault="005E4864" w:rsidP="005E486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О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610F25">
              <w:rPr>
                <w:sz w:val="28"/>
                <w:szCs w:val="24"/>
              </w:rPr>
              <w:t>,</w:t>
            </w:r>
            <w:proofErr w:type="gramEnd"/>
            <w:r w:rsidRPr="00610F25">
              <w:rPr>
                <w:sz w:val="28"/>
                <w:szCs w:val="24"/>
              </w:rPr>
              <w:t xml:space="preserve"> О</w:t>
            </w:r>
            <w:r>
              <w:rPr>
                <w:sz w:val="28"/>
                <w:szCs w:val="24"/>
              </w:rPr>
              <w:t>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8363" w:type="dxa"/>
            <w:gridSpan w:val="2"/>
          </w:tcPr>
          <w:p w:rsidR="005E4864" w:rsidRPr="0059746D" w:rsidRDefault="005E4864" w:rsidP="005E48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выпускников, родителей (законных представителей), учителей-предметников</w:t>
            </w:r>
          </w:p>
        </w:tc>
        <w:tc>
          <w:tcPr>
            <w:tcW w:w="3261" w:type="dxa"/>
          </w:tcPr>
          <w:p w:rsidR="005E4864" w:rsidRDefault="005E4864" w:rsidP="005E4864">
            <w:pPr>
              <w:tabs>
                <w:tab w:val="left" w:pos="9356"/>
              </w:tabs>
              <w:ind w:right="-14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2344" w:type="dxa"/>
          </w:tcPr>
          <w:p w:rsidR="005E4864" w:rsidRDefault="005E4864" w:rsidP="005E4864">
            <w:pPr>
              <w:tabs>
                <w:tab w:val="left" w:pos="9356"/>
              </w:tabs>
              <w:ind w:right="-14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8363" w:type="dxa"/>
            <w:gridSpan w:val="2"/>
          </w:tcPr>
          <w:p w:rsidR="005E4864" w:rsidRDefault="005E4864" w:rsidP="005E48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астниками ГИА-9 и ГИА-11 и их родителями (законными представителями) по разъяснению вопросов проведения ГИА-2018:</w:t>
            </w:r>
          </w:p>
          <w:p w:rsidR="005E4864" w:rsidRDefault="005E4864" w:rsidP="005E48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 проведение «Единого  родительского собрания» по вопросам подготовки к ГИА</w:t>
            </w:r>
          </w:p>
          <w:p w:rsidR="005E4864" w:rsidRPr="00B54153" w:rsidRDefault="005E4864" w:rsidP="005E48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53">
              <w:rPr>
                <w:rFonts w:ascii="Times New Roman" w:hAnsi="Times New Roman"/>
                <w:sz w:val="28"/>
                <w:szCs w:val="28"/>
              </w:rPr>
              <w:t>- организация и проведение тематических акций «ЕГЭ из года в год!», «ЕГЭ-выбор будущего», «Я сдам ЕГЭ!»</w:t>
            </w:r>
          </w:p>
        </w:tc>
        <w:tc>
          <w:tcPr>
            <w:tcW w:w="3261" w:type="dxa"/>
          </w:tcPr>
          <w:p w:rsidR="005E4864" w:rsidRDefault="005E4864" w:rsidP="005E4864">
            <w:pPr>
              <w:tabs>
                <w:tab w:val="left" w:pos="9356"/>
              </w:tabs>
              <w:ind w:right="-14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прель-май 2017 года</w:t>
            </w:r>
          </w:p>
        </w:tc>
        <w:tc>
          <w:tcPr>
            <w:tcW w:w="2344" w:type="dxa"/>
          </w:tcPr>
          <w:p w:rsidR="005E4864" w:rsidRDefault="005E4864" w:rsidP="005E4864">
            <w:pPr>
              <w:tabs>
                <w:tab w:val="left" w:pos="9356"/>
              </w:tabs>
              <w:ind w:right="-14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О, ОО</w:t>
            </w:r>
          </w:p>
        </w:tc>
      </w:tr>
      <w:tr w:rsidR="005E4864" w:rsidRPr="00E75BF1" w:rsidTr="008C181E">
        <w:tc>
          <w:tcPr>
            <w:tcW w:w="14785" w:type="dxa"/>
            <w:gridSpan w:val="5"/>
          </w:tcPr>
          <w:p w:rsidR="005E4864" w:rsidRPr="003D44DD" w:rsidRDefault="005E4864" w:rsidP="005E486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4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организацией и проведение</w:t>
            </w:r>
            <w:r w:rsidR="0094626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 и ГИА-11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информационно-разъяснительной работы  в образовательных организациях по вопросам подготовки и проведения ГИА с его участниками и лицами, привлекаемыми к проведению ГИА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организация контроля за оформлением информационных стендов в ОО, размещением соответствующей информации на сайтах ОО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мониторинг образовательных организаций по вопросам информированности участников ГИА, их родителей (законных представителей)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4864" w:rsidRPr="00E75BF1" w:rsidTr="002966CF">
        <w:tc>
          <w:tcPr>
            <w:tcW w:w="817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363" w:type="dxa"/>
            <w:gridSpan w:val="2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подготовки и проведением ГИА: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готовности ПП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мониторинг школьной нормативно-правовой базы, регламентирующей проведение ГИА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взаимодействие с РЦОИ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-осуществление контроля за порядком проведения ГИА в ППЭ;</w:t>
            </w:r>
          </w:p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ение контроля за работой предметных и конфликтной </w:t>
            </w:r>
            <w:r w:rsidR="00A26F3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комиссий.</w:t>
            </w:r>
          </w:p>
        </w:tc>
        <w:tc>
          <w:tcPr>
            <w:tcW w:w="3261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44" w:type="dxa"/>
          </w:tcPr>
          <w:p w:rsidR="005E4864" w:rsidRPr="00E75BF1" w:rsidRDefault="005E4864" w:rsidP="005E48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F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6C1161" w:rsidRPr="002A2325" w:rsidRDefault="006C1161" w:rsidP="00E432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1161" w:rsidRPr="002A2325" w:rsidSect="00946266">
      <w:pgSz w:w="16838" w:h="11906" w:orient="landscape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C2" w:rsidRDefault="002D45C2" w:rsidP="00B56B8C">
      <w:r>
        <w:separator/>
      </w:r>
    </w:p>
  </w:endnote>
  <w:endnote w:type="continuationSeparator" w:id="0">
    <w:p w:rsidR="002D45C2" w:rsidRDefault="002D45C2" w:rsidP="00B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C2" w:rsidRDefault="002D45C2" w:rsidP="00B56B8C">
      <w:r>
        <w:separator/>
      </w:r>
    </w:p>
  </w:footnote>
  <w:footnote w:type="continuationSeparator" w:id="0">
    <w:p w:rsidR="002D45C2" w:rsidRDefault="002D45C2" w:rsidP="00B5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386"/>
      <w:docPartObj>
        <w:docPartGallery w:val="Page Numbers (Top of Page)"/>
        <w:docPartUnique/>
      </w:docPartObj>
    </w:sdtPr>
    <w:sdtEndPr/>
    <w:sdtContent>
      <w:p w:rsidR="009C4309" w:rsidRDefault="009C43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309" w:rsidRDefault="009C4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97E"/>
    <w:multiLevelType w:val="multilevel"/>
    <w:tmpl w:val="E118F7E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7A441D"/>
    <w:multiLevelType w:val="hybridMultilevel"/>
    <w:tmpl w:val="7E1EBA66"/>
    <w:lvl w:ilvl="0" w:tplc="3AA095B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25"/>
    <w:rsid w:val="0000108D"/>
    <w:rsid w:val="0000574C"/>
    <w:rsid w:val="0000594B"/>
    <w:rsid w:val="00033A9A"/>
    <w:rsid w:val="00045CD3"/>
    <w:rsid w:val="00055DB7"/>
    <w:rsid w:val="00063884"/>
    <w:rsid w:val="00067D94"/>
    <w:rsid w:val="0007479D"/>
    <w:rsid w:val="00077EDA"/>
    <w:rsid w:val="00080104"/>
    <w:rsid w:val="00081E49"/>
    <w:rsid w:val="000905FD"/>
    <w:rsid w:val="000941CE"/>
    <w:rsid w:val="000A18DD"/>
    <w:rsid w:val="000A4706"/>
    <w:rsid w:val="000A6F87"/>
    <w:rsid w:val="000B3530"/>
    <w:rsid w:val="000B4BF4"/>
    <w:rsid w:val="000B5BC2"/>
    <w:rsid w:val="000C0C14"/>
    <w:rsid w:val="000C1B2A"/>
    <w:rsid w:val="000D39C1"/>
    <w:rsid w:val="000F2794"/>
    <w:rsid w:val="000F68B6"/>
    <w:rsid w:val="000F7EBE"/>
    <w:rsid w:val="00102C9E"/>
    <w:rsid w:val="00126E88"/>
    <w:rsid w:val="00132435"/>
    <w:rsid w:val="001325FA"/>
    <w:rsid w:val="00135994"/>
    <w:rsid w:val="001507C7"/>
    <w:rsid w:val="0016682B"/>
    <w:rsid w:val="001719A0"/>
    <w:rsid w:val="001779C9"/>
    <w:rsid w:val="00180DCF"/>
    <w:rsid w:val="00185495"/>
    <w:rsid w:val="00185EA0"/>
    <w:rsid w:val="001A1FD3"/>
    <w:rsid w:val="001B73AE"/>
    <w:rsid w:val="001C42C7"/>
    <w:rsid w:val="001C47D3"/>
    <w:rsid w:val="001C7CFB"/>
    <w:rsid w:val="001D49AA"/>
    <w:rsid w:val="001E4CD3"/>
    <w:rsid w:val="0020269D"/>
    <w:rsid w:val="00207185"/>
    <w:rsid w:val="002149B9"/>
    <w:rsid w:val="00214D96"/>
    <w:rsid w:val="00221831"/>
    <w:rsid w:val="00227E4F"/>
    <w:rsid w:val="00230292"/>
    <w:rsid w:val="00230E69"/>
    <w:rsid w:val="002604C1"/>
    <w:rsid w:val="00261B6E"/>
    <w:rsid w:val="00262D82"/>
    <w:rsid w:val="00263A6E"/>
    <w:rsid w:val="002648B4"/>
    <w:rsid w:val="00271925"/>
    <w:rsid w:val="00271F19"/>
    <w:rsid w:val="00284EA2"/>
    <w:rsid w:val="0029392D"/>
    <w:rsid w:val="002966CF"/>
    <w:rsid w:val="002A1F44"/>
    <w:rsid w:val="002A2325"/>
    <w:rsid w:val="002B054E"/>
    <w:rsid w:val="002B2B40"/>
    <w:rsid w:val="002B2D64"/>
    <w:rsid w:val="002C050A"/>
    <w:rsid w:val="002C0B9C"/>
    <w:rsid w:val="002D27F9"/>
    <w:rsid w:val="002D45C2"/>
    <w:rsid w:val="002E2247"/>
    <w:rsid w:val="002E3C81"/>
    <w:rsid w:val="002E6A90"/>
    <w:rsid w:val="002F5E77"/>
    <w:rsid w:val="002F5FC1"/>
    <w:rsid w:val="00310170"/>
    <w:rsid w:val="00310676"/>
    <w:rsid w:val="0031688E"/>
    <w:rsid w:val="00323C7D"/>
    <w:rsid w:val="00345C1A"/>
    <w:rsid w:val="003544DC"/>
    <w:rsid w:val="00367463"/>
    <w:rsid w:val="00367EFD"/>
    <w:rsid w:val="00371DC6"/>
    <w:rsid w:val="00376A35"/>
    <w:rsid w:val="00392699"/>
    <w:rsid w:val="00396289"/>
    <w:rsid w:val="003A4650"/>
    <w:rsid w:val="003B752D"/>
    <w:rsid w:val="003C25F1"/>
    <w:rsid w:val="003C5924"/>
    <w:rsid w:val="003D1238"/>
    <w:rsid w:val="003D37B4"/>
    <w:rsid w:val="003D44DD"/>
    <w:rsid w:val="003D6DB8"/>
    <w:rsid w:val="003F157B"/>
    <w:rsid w:val="003F352B"/>
    <w:rsid w:val="003F3749"/>
    <w:rsid w:val="00401411"/>
    <w:rsid w:val="00405022"/>
    <w:rsid w:val="004139A9"/>
    <w:rsid w:val="00420294"/>
    <w:rsid w:val="00424C19"/>
    <w:rsid w:val="004260AA"/>
    <w:rsid w:val="00426A1A"/>
    <w:rsid w:val="00441BD6"/>
    <w:rsid w:val="00441F08"/>
    <w:rsid w:val="00452F56"/>
    <w:rsid w:val="00465711"/>
    <w:rsid w:val="00465B1B"/>
    <w:rsid w:val="00467011"/>
    <w:rsid w:val="00471242"/>
    <w:rsid w:val="0047189A"/>
    <w:rsid w:val="00473D36"/>
    <w:rsid w:val="0047544F"/>
    <w:rsid w:val="004829FC"/>
    <w:rsid w:val="00482A24"/>
    <w:rsid w:val="00486CDC"/>
    <w:rsid w:val="004900E6"/>
    <w:rsid w:val="00496F88"/>
    <w:rsid w:val="004A51E7"/>
    <w:rsid w:val="004A7123"/>
    <w:rsid w:val="004B1CCC"/>
    <w:rsid w:val="004B1E1A"/>
    <w:rsid w:val="004C4D77"/>
    <w:rsid w:val="004D2D29"/>
    <w:rsid w:val="004D41DC"/>
    <w:rsid w:val="004F4137"/>
    <w:rsid w:val="004F5EA3"/>
    <w:rsid w:val="00510E5D"/>
    <w:rsid w:val="00513487"/>
    <w:rsid w:val="00534F84"/>
    <w:rsid w:val="005369D3"/>
    <w:rsid w:val="005478E1"/>
    <w:rsid w:val="00565F5F"/>
    <w:rsid w:val="00577E42"/>
    <w:rsid w:val="00581F78"/>
    <w:rsid w:val="00583090"/>
    <w:rsid w:val="005853E9"/>
    <w:rsid w:val="00593FB8"/>
    <w:rsid w:val="00596D28"/>
    <w:rsid w:val="0059746D"/>
    <w:rsid w:val="005A434C"/>
    <w:rsid w:val="005A63A5"/>
    <w:rsid w:val="005B16BC"/>
    <w:rsid w:val="005C4FE3"/>
    <w:rsid w:val="005C6046"/>
    <w:rsid w:val="005D59F4"/>
    <w:rsid w:val="005D794B"/>
    <w:rsid w:val="005E0DB7"/>
    <w:rsid w:val="005E38FA"/>
    <w:rsid w:val="005E4864"/>
    <w:rsid w:val="005F00D7"/>
    <w:rsid w:val="00624A4E"/>
    <w:rsid w:val="0063061F"/>
    <w:rsid w:val="00636E88"/>
    <w:rsid w:val="00674FF6"/>
    <w:rsid w:val="00680C28"/>
    <w:rsid w:val="0068116A"/>
    <w:rsid w:val="006811E6"/>
    <w:rsid w:val="0068331A"/>
    <w:rsid w:val="006A6A6F"/>
    <w:rsid w:val="006B176B"/>
    <w:rsid w:val="006B26AD"/>
    <w:rsid w:val="006B2A29"/>
    <w:rsid w:val="006B30CD"/>
    <w:rsid w:val="006C1161"/>
    <w:rsid w:val="006C5864"/>
    <w:rsid w:val="006C769E"/>
    <w:rsid w:val="006D1830"/>
    <w:rsid w:val="006D2496"/>
    <w:rsid w:val="006E238C"/>
    <w:rsid w:val="006E4217"/>
    <w:rsid w:val="006F6F71"/>
    <w:rsid w:val="0070409D"/>
    <w:rsid w:val="00705C97"/>
    <w:rsid w:val="00717583"/>
    <w:rsid w:val="0072077A"/>
    <w:rsid w:val="00747444"/>
    <w:rsid w:val="00760E94"/>
    <w:rsid w:val="0076102B"/>
    <w:rsid w:val="0078155F"/>
    <w:rsid w:val="00785F97"/>
    <w:rsid w:val="00791458"/>
    <w:rsid w:val="007B56B7"/>
    <w:rsid w:val="007C2154"/>
    <w:rsid w:val="007C2881"/>
    <w:rsid w:val="007C62BA"/>
    <w:rsid w:val="007D6255"/>
    <w:rsid w:val="007E1FC5"/>
    <w:rsid w:val="007F3B1F"/>
    <w:rsid w:val="00805173"/>
    <w:rsid w:val="008054A7"/>
    <w:rsid w:val="00822D94"/>
    <w:rsid w:val="00845898"/>
    <w:rsid w:val="00857415"/>
    <w:rsid w:val="0086243D"/>
    <w:rsid w:val="00865FB4"/>
    <w:rsid w:val="00872BF2"/>
    <w:rsid w:val="00876940"/>
    <w:rsid w:val="00891C72"/>
    <w:rsid w:val="00896B36"/>
    <w:rsid w:val="008A089F"/>
    <w:rsid w:val="008A655C"/>
    <w:rsid w:val="008C181E"/>
    <w:rsid w:val="008C6081"/>
    <w:rsid w:val="008C7FB3"/>
    <w:rsid w:val="008E50C6"/>
    <w:rsid w:val="008E6D5D"/>
    <w:rsid w:val="00900055"/>
    <w:rsid w:val="00903749"/>
    <w:rsid w:val="00904B71"/>
    <w:rsid w:val="009066EE"/>
    <w:rsid w:val="0091709C"/>
    <w:rsid w:val="0092230A"/>
    <w:rsid w:val="00927ED9"/>
    <w:rsid w:val="00931D34"/>
    <w:rsid w:val="00946266"/>
    <w:rsid w:val="00955781"/>
    <w:rsid w:val="00975F87"/>
    <w:rsid w:val="00977034"/>
    <w:rsid w:val="00980B25"/>
    <w:rsid w:val="009822DF"/>
    <w:rsid w:val="00992C01"/>
    <w:rsid w:val="009A04CB"/>
    <w:rsid w:val="009B1AF8"/>
    <w:rsid w:val="009B57B9"/>
    <w:rsid w:val="009C0D9B"/>
    <w:rsid w:val="009C4309"/>
    <w:rsid w:val="009C5924"/>
    <w:rsid w:val="009D03C6"/>
    <w:rsid w:val="009E3473"/>
    <w:rsid w:val="009F61A9"/>
    <w:rsid w:val="009F6411"/>
    <w:rsid w:val="00A06C10"/>
    <w:rsid w:val="00A104AB"/>
    <w:rsid w:val="00A10FE6"/>
    <w:rsid w:val="00A112F0"/>
    <w:rsid w:val="00A11F76"/>
    <w:rsid w:val="00A13CD5"/>
    <w:rsid w:val="00A26F3F"/>
    <w:rsid w:val="00A26FFB"/>
    <w:rsid w:val="00A27185"/>
    <w:rsid w:val="00A35003"/>
    <w:rsid w:val="00A40A2A"/>
    <w:rsid w:val="00A468D5"/>
    <w:rsid w:val="00A52E36"/>
    <w:rsid w:val="00A555A1"/>
    <w:rsid w:val="00A705AA"/>
    <w:rsid w:val="00A82DC5"/>
    <w:rsid w:val="00A85142"/>
    <w:rsid w:val="00A966B4"/>
    <w:rsid w:val="00AA637D"/>
    <w:rsid w:val="00AC137A"/>
    <w:rsid w:val="00AC48EC"/>
    <w:rsid w:val="00AC7CCA"/>
    <w:rsid w:val="00AD54A7"/>
    <w:rsid w:val="00AE65F1"/>
    <w:rsid w:val="00AF2404"/>
    <w:rsid w:val="00B0290B"/>
    <w:rsid w:val="00B101CE"/>
    <w:rsid w:val="00B1038D"/>
    <w:rsid w:val="00B1233E"/>
    <w:rsid w:val="00B24947"/>
    <w:rsid w:val="00B269B1"/>
    <w:rsid w:val="00B35D02"/>
    <w:rsid w:val="00B40FEF"/>
    <w:rsid w:val="00B4139B"/>
    <w:rsid w:val="00B54153"/>
    <w:rsid w:val="00B56B8C"/>
    <w:rsid w:val="00B62944"/>
    <w:rsid w:val="00B74046"/>
    <w:rsid w:val="00B8213E"/>
    <w:rsid w:val="00B868C8"/>
    <w:rsid w:val="00B97003"/>
    <w:rsid w:val="00BA38D6"/>
    <w:rsid w:val="00BA66FD"/>
    <w:rsid w:val="00BD184C"/>
    <w:rsid w:val="00BD3768"/>
    <w:rsid w:val="00BE460B"/>
    <w:rsid w:val="00BE71DC"/>
    <w:rsid w:val="00BF12BF"/>
    <w:rsid w:val="00C12BA3"/>
    <w:rsid w:val="00C144E0"/>
    <w:rsid w:val="00C15E27"/>
    <w:rsid w:val="00C17805"/>
    <w:rsid w:val="00C40C1D"/>
    <w:rsid w:val="00C44A1C"/>
    <w:rsid w:val="00C46621"/>
    <w:rsid w:val="00C51C31"/>
    <w:rsid w:val="00C5233A"/>
    <w:rsid w:val="00C53E65"/>
    <w:rsid w:val="00C7170C"/>
    <w:rsid w:val="00C77F30"/>
    <w:rsid w:val="00C9062A"/>
    <w:rsid w:val="00C97F0A"/>
    <w:rsid w:val="00CA19CF"/>
    <w:rsid w:val="00CB1736"/>
    <w:rsid w:val="00CB1E7B"/>
    <w:rsid w:val="00CC4089"/>
    <w:rsid w:val="00CD12C3"/>
    <w:rsid w:val="00CE5D46"/>
    <w:rsid w:val="00CE74E2"/>
    <w:rsid w:val="00D03837"/>
    <w:rsid w:val="00D04B44"/>
    <w:rsid w:val="00D06703"/>
    <w:rsid w:val="00D10DCD"/>
    <w:rsid w:val="00D11991"/>
    <w:rsid w:val="00D277FB"/>
    <w:rsid w:val="00D35582"/>
    <w:rsid w:val="00D36A5C"/>
    <w:rsid w:val="00D36BAA"/>
    <w:rsid w:val="00D42ADE"/>
    <w:rsid w:val="00D446DE"/>
    <w:rsid w:val="00D454EF"/>
    <w:rsid w:val="00D54440"/>
    <w:rsid w:val="00D70B8F"/>
    <w:rsid w:val="00D71A4E"/>
    <w:rsid w:val="00D729B0"/>
    <w:rsid w:val="00D72FBE"/>
    <w:rsid w:val="00D94A9F"/>
    <w:rsid w:val="00D95E22"/>
    <w:rsid w:val="00DA56DD"/>
    <w:rsid w:val="00DA7718"/>
    <w:rsid w:val="00DB0412"/>
    <w:rsid w:val="00DB45EE"/>
    <w:rsid w:val="00DB6E7A"/>
    <w:rsid w:val="00DB7DC4"/>
    <w:rsid w:val="00DC4D02"/>
    <w:rsid w:val="00DC4EC5"/>
    <w:rsid w:val="00DC5FC6"/>
    <w:rsid w:val="00DD22FC"/>
    <w:rsid w:val="00DD2436"/>
    <w:rsid w:val="00DD5D13"/>
    <w:rsid w:val="00DE0E53"/>
    <w:rsid w:val="00DE2AC8"/>
    <w:rsid w:val="00DE6C0D"/>
    <w:rsid w:val="00DF0B6A"/>
    <w:rsid w:val="00DF760D"/>
    <w:rsid w:val="00E20AFA"/>
    <w:rsid w:val="00E432F6"/>
    <w:rsid w:val="00E53485"/>
    <w:rsid w:val="00E75B7A"/>
    <w:rsid w:val="00E75BF1"/>
    <w:rsid w:val="00E80DAC"/>
    <w:rsid w:val="00E852A8"/>
    <w:rsid w:val="00E85B42"/>
    <w:rsid w:val="00EA321C"/>
    <w:rsid w:val="00EB4C43"/>
    <w:rsid w:val="00EB71A1"/>
    <w:rsid w:val="00EB7B8F"/>
    <w:rsid w:val="00EC299B"/>
    <w:rsid w:val="00F05A4B"/>
    <w:rsid w:val="00F0699D"/>
    <w:rsid w:val="00F13251"/>
    <w:rsid w:val="00F16955"/>
    <w:rsid w:val="00F2475D"/>
    <w:rsid w:val="00F30968"/>
    <w:rsid w:val="00F30C91"/>
    <w:rsid w:val="00F311B9"/>
    <w:rsid w:val="00F311E6"/>
    <w:rsid w:val="00F359DD"/>
    <w:rsid w:val="00F35D32"/>
    <w:rsid w:val="00F51CEB"/>
    <w:rsid w:val="00F52E50"/>
    <w:rsid w:val="00F53A41"/>
    <w:rsid w:val="00F56E3A"/>
    <w:rsid w:val="00F6469D"/>
    <w:rsid w:val="00F703DE"/>
    <w:rsid w:val="00F72F99"/>
    <w:rsid w:val="00F811C6"/>
    <w:rsid w:val="00FC70F3"/>
    <w:rsid w:val="00FD3C71"/>
    <w:rsid w:val="00FD4A77"/>
    <w:rsid w:val="00FD70FB"/>
    <w:rsid w:val="00FE115C"/>
    <w:rsid w:val="00FF12C5"/>
    <w:rsid w:val="00FF3F7F"/>
    <w:rsid w:val="00FF6BF9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76A35"/>
    <w:pPr>
      <w:suppressAutoHyphens/>
      <w:jc w:val="center"/>
    </w:pPr>
    <w:rPr>
      <w:b/>
      <w:sz w:val="28"/>
      <w:szCs w:val="20"/>
      <w:lang w:val="en-US" w:eastAsia="ar-SA"/>
    </w:rPr>
  </w:style>
  <w:style w:type="paragraph" w:styleId="ab">
    <w:name w:val="List Paragraph"/>
    <w:basedOn w:val="a"/>
    <w:uiPriority w:val="34"/>
    <w:qFormat/>
    <w:rsid w:val="00426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582-88D9-4FA4-8923-9BBA665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6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reception_002</cp:lastModifiedBy>
  <cp:revision>50</cp:revision>
  <cp:lastPrinted>2017-10-11T02:15:00Z</cp:lastPrinted>
  <dcterms:created xsi:type="dcterms:W3CDTF">2015-10-21T04:35:00Z</dcterms:created>
  <dcterms:modified xsi:type="dcterms:W3CDTF">2017-10-11T02:16:00Z</dcterms:modified>
</cp:coreProperties>
</file>